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250ED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0F62">
        <w:rPr>
          <w:rFonts w:ascii="Times New Roman" w:eastAsia="Times New Roman" w:hAnsi="Times New Roman" w:cs="Times New Roman"/>
          <w:b/>
          <w:sz w:val="24"/>
          <w:szCs w:val="24"/>
        </w:rPr>
        <w:t>061006T4ICT</w:t>
      </w:r>
      <w:r w:rsidRPr="00C2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BD46951" w14:textId="77777777" w:rsidR="00C20F62" w:rsidRPr="00C20F62" w:rsidRDefault="00C20F62" w:rsidP="00C20F62">
      <w:pPr>
        <w:spacing w:after="0" w:line="360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F62">
        <w:rPr>
          <w:rFonts w:ascii="Times New Roman" w:eastAsia="Times New Roman" w:hAnsi="Times New Roman" w:cs="Times New Roman"/>
          <w:b/>
          <w:sz w:val="24"/>
          <w:szCs w:val="24"/>
        </w:rPr>
        <w:t>ICT Technician Level 6</w:t>
      </w:r>
    </w:p>
    <w:p w14:paraId="0710E3D6" w14:textId="77777777" w:rsidR="00E7173B" w:rsidRDefault="00E7173B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173B">
        <w:rPr>
          <w:rFonts w:ascii="Times New Roman" w:eastAsia="Times New Roman" w:hAnsi="Times New Roman" w:cs="Times New Roman"/>
          <w:b/>
          <w:bCs/>
          <w:sz w:val="24"/>
          <w:szCs w:val="24"/>
        </w:rPr>
        <w:t>ICT/OS/IT/CR/3/6</w:t>
      </w:r>
    </w:p>
    <w:p w14:paraId="1FA4C39C" w14:textId="2E01345A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0F62">
        <w:rPr>
          <w:rFonts w:ascii="Times New Roman" w:eastAsia="Times New Roman" w:hAnsi="Times New Roman" w:cs="Times New Roman"/>
          <w:b/>
          <w:bCs/>
          <w:sz w:val="24"/>
          <w:szCs w:val="24"/>
        </w:rPr>
        <w:t>CONTROL ICT SECURITY THREATS</w:t>
      </w:r>
      <w:bookmarkStart w:id="0" w:name="_GoBack"/>
      <w:bookmarkEnd w:id="0"/>
      <w:r w:rsidRPr="00C2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8C8A7B8" w14:textId="0EF0F378" w:rsid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. /Apr. 2023</w:t>
      </w:r>
    </w:p>
    <w:p w14:paraId="1C447887" w14:textId="5EE9F441" w:rsidR="00212F55" w:rsidRPr="00C20F62" w:rsidRDefault="00B22A04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ime: </w:t>
      </w:r>
      <w:r w:rsidR="00212F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H</w:t>
      </w:r>
      <w:r w:rsidR="00212F55" w:rsidRPr="00C2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rs</w:t>
      </w:r>
    </w:p>
    <w:p w14:paraId="44D723E5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0F6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415E20" wp14:editId="5AC493B7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14:paraId="2ECD61DD" w14:textId="77777777" w:rsidR="00DC2039" w:rsidRPr="00BD1AAA" w:rsidRDefault="00DC2039" w:rsidP="00C20F62">
      <w:pPr>
        <w:autoSpaceDE w:val="0"/>
        <w:autoSpaceDN w:val="0"/>
        <w:adjustRightInd w:val="0"/>
        <w:spacing w:after="0" w:line="360" w:lineRule="auto"/>
        <w:rPr>
          <w:rFonts w:ascii="Berlin Sans FB" w:eastAsia="Times New Roman" w:hAnsi="Berlin Sans FB" w:cs="Times New Roman"/>
          <w:b/>
          <w:bCs/>
          <w:color w:val="000000"/>
          <w:sz w:val="24"/>
          <w:szCs w:val="24"/>
        </w:rPr>
      </w:pPr>
    </w:p>
    <w:p w14:paraId="0C88F152" w14:textId="77777777" w:rsidR="00C20F62" w:rsidRPr="00206A98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6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KENYA NATIONAL EXAMINATIONS COUNCIL </w:t>
      </w:r>
    </w:p>
    <w:p w14:paraId="7C9E8431" w14:textId="33E43738" w:rsidR="00C20F62" w:rsidRPr="00C20F62" w:rsidRDefault="00B22A04" w:rsidP="00B22A04">
      <w:pPr>
        <w:tabs>
          <w:tab w:val="left" w:pos="289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45C7C44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D7CF32" w14:textId="05605E32" w:rsidR="00C20F62" w:rsidRDefault="009F6FD9" w:rsidP="009F6FD9">
      <w:pPr>
        <w:tabs>
          <w:tab w:val="left" w:pos="739"/>
          <w:tab w:val="center" w:pos="468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20F62" w:rsidRPr="00C2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RITTEN ASSESSMENT</w:t>
      </w:r>
    </w:p>
    <w:p w14:paraId="3C348E60" w14:textId="633D3D1E" w:rsidR="00C20F62" w:rsidRDefault="00206A98" w:rsidP="00DC20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6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Hours</w:t>
      </w:r>
    </w:p>
    <w:p w14:paraId="4410068D" w14:textId="77777777" w:rsidR="00DC2039" w:rsidRDefault="00DC2039" w:rsidP="00DC20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D822FE" w14:textId="77777777" w:rsidR="00DC2039" w:rsidRPr="00C20F62" w:rsidRDefault="00DC2039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46D137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STRUCTIONS TO CANDIDATES </w:t>
      </w:r>
    </w:p>
    <w:p w14:paraId="02D50ABE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</w:pPr>
      <w:r w:rsidRPr="00C20F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>Maximum marks for each question are indicated in brackets ( ).</w:t>
      </w:r>
    </w:p>
    <w:p w14:paraId="4209D3BF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</w:pPr>
      <w:r w:rsidRPr="00C20F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>This paper consists of TWO sections: A and B.</w:t>
      </w:r>
    </w:p>
    <w:p w14:paraId="0E0D0D20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</w:pPr>
      <w:r w:rsidRPr="00C20F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 xml:space="preserve">Answer questions as per instructions in each section. </w:t>
      </w:r>
    </w:p>
    <w:p w14:paraId="25BD3ABA" w14:textId="77777777" w:rsid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/>
        </w:rPr>
      </w:pPr>
      <w:r w:rsidRPr="00C20F6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>You are provided with a separate answer booklet</w:t>
      </w:r>
      <w:r w:rsidRPr="00C2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ZA"/>
        </w:rPr>
        <w:t>.</w:t>
      </w:r>
    </w:p>
    <w:p w14:paraId="0CBC7A37" w14:textId="04736A06" w:rsidR="00206A98" w:rsidRPr="00206A98" w:rsidRDefault="00206A98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</w:pPr>
      <w:r w:rsidRPr="00206A9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ZA"/>
        </w:rPr>
        <w:t>The candidates should answer the questions in English</w:t>
      </w:r>
    </w:p>
    <w:p w14:paraId="6782AA97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D74577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2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4F909B34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9F03D6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6322CC" w14:textId="77777777" w:rsidR="00C20F62" w:rsidRP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ED51B8" w14:textId="77777777" w:rsidR="00C20F62" w:rsidRDefault="00C20F62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0A44A2" w14:textId="77777777" w:rsidR="00071674" w:rsidRDefault="00071674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8F70AA" w14:textId="77777777" w:rsidR="001F2C9C" w:rsidRDefault="001F2C9C" w:rsidP="00C20F6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C9D23A" w14:textId="5F8ED7E1" w:rsidR="00E21F04" w:rsidRPr="00A527CE" w:rsidRDefault="001813EC" w:rsidP="00BE31D2">
      <w:pPr>
        <w:pStyle w:val="BodyText"/>
        <w:tabs>
          <w:tab w:val="left" w:pos="2850"/>
          <w:tab w:val="center" w:pos="4408"/>
        </w:tabs>
        <w:spacing w:line="480" w:lineRule="auto"/>
        <w:ind w:left="720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A527CE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Section</w:t>
      </w:r>
      <w:r w:rsidR="00E21F04" w:rsidRPr="00A527CE">
        <w:rPr>
          <w:rFonts w:ascii="Times New Roman" w:eastAsiaTheme="minorHAnsi" w:hAnsi="Times New Roman"/>
          <w:sz w:val="24"/>
          <w:szCs w:val="24"/>
          <w:lang w:val="en-US"/>
        </w:rPr>
        <w:t xml:space="preserve"> A (40 </w:t>
      </w:r>
      <w:r w:rsidR="00212F55" w:rsidRPr="00A527CE">
        <w:rPr>
          <w:rFonts w:ascii="Times New Roman" w:eastAsiaTheme="minorHAnsi" w:hAnsi="Times New Roman"/>
          <w:sz w:val="24"/>
          <w:szCs w:val="24"/>
          <w:lang w:val="en-US"/>
        </w:rPr>
        <w:t>marks</w:t>
      </w:r>
      <w:r w:rsidR="00E21F04" w:rsidRPr="00A527CE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34DC2810" w14:textId="42D9089E" w:rsidR="00607E68" w:rsidRPr="00212F55" w:rsidRDefault="00607E68" w:rsidP="00607E68">
      <w:pPr>
        <w:pStyle w:val="BodyText"/>
        <w:spacing w:line="480" w:lineRule="auto"/>
        <w:ind w:left="720"/>
        <w:jc w:val="center"/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</w:pPr>
      <w:r w:rsidRPr="00212F55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 xml:space="preserve">Answer </w:t>
      </w:r>
      <w:r w:rsidR="00212F55" w:rsidRPr="00206A98">
        <w:rPr>
          <w:rFonts w:ascii="Times New Roman" w:eastAsiaTheme="minorHAnsi" w:hAnsi="Times New Roman"/>
          <w:i/>
          <w:sz w:val="24"/>
          <w:szCs w:val="24"/>
          <w:lang w:val="en-US"/>
        </w:rPr>
        <w:t>ALL</w:t>
      </w:r>
      <w:r w:rsidR="00212F55" w:rsidRPr="00212F55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 xml:space="preserve"> </w:t>
      </w:r>
      <w:r w:rsidR="00071674">
        <w:rPr>
          <w:rFonts w:ascii="Times New Roman" w:eastAsiaTheme="minorHAnsi" w:hAnsi="Times New Roman"/>
          <w:b w:val="0"/>
          <w:i/>
          <w:sz w:val="24"/>
          <w:szCs w:val="24"/>
          <w:lang w:val="en-US"/>
        </w:rPr>
        <w:t>the questions in this section</w:t>
      </w:r>
    </w:p>
    <w:p w14:paraId="36C91F29" w14:textId="74279C11" w:rsidR="00440337" w:rsidRDefault="00142219" w:rsidP="00440337">
      <w:pPr>
        <w:numPr>
          <w:ilvl w:val="0"/>
          <w:numId w:val="1"/>
        </w:numPr>
        <w:spacing w:after="0" w:line="480" w:lineRule="auto"/>
        <w:ind w:left="36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2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fine the </w:t>
      </w:r>
      <w:r w:rsidR="00323733" w:rsidRPr="00DD2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</w:t>
      </w:r>
      <w:r w:rsidRPr="00DD236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23733"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>computer security</w:t>
      </w:r>
      <w:r w:rsidR="00926B61">
        <w:rPr>
          <w:rFonts w:ascii="Times New Roman" w:eastAsia="Times New Roman" w:hAnsi="Times New Roman" w:cs="Times New Roman"/>
          <w:sz w:val="24"/>
          <w:szCs w:val="24"/>
          <w:lang w:val="en-ZA"/>
        </w:rPr>
        <w:t>.</w:t>
      </w:r>
      <w:r w:rsidR="00DC20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C1241" w:rsidRPr="00DD2360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323733" w:rsidRPr="00DD2360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9C1241" w:rsidRPr="00DD236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arks)</w:t>
      </w:r>
    </w:p>
    <w:p w14:paraId="5E0CCF59" w14:textId="7C0558AB" w:rsidR="00440337" w:rsidRDefault="00440337" w:rsidP="00440337">
      <w:pPr>
        <w:numPr>
          <w:ilvl w:val="0"/>
          <w:numId w:val="1"/>
        </w:numPr>
        <w:spacing w:after="0" w:line="480" w:lineRule="auto"/>
        <w:ind w:left="360"/>
        <w:contextualSpacing/>
        <w:rPr>
          <w:rStyle w:val="hgkelc"/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0337">
        <w:rPr>
          <w:rStyle w:val="hgkelc"/>
          <w:rFonts w:ascii="Times New Roman" w:hAnsi="Times New Roman" w:cs="Times New Roman"/>
          <w:sz w:val="24"/>
          <w:szCs w:val="24"/>
        </w:rPr>
        <w:t xml:space="preserve">List any </w:t>
      </w:r>
      <w:r w:rsidRPr="009E573C">
        <w:rPr>
          <w:rStyle w:val="hgkelc"/>
          <w:rFonts w:ascii="Times New Roman" w:hAnsi="Times New Roman" w:cs="Times New Roman"/>
          <w:b/>
          <w:sz w:val="24"/>
          <w:szCs w:val="24"/>
        </w:rPr>
        <w:t>three</w:t>
      </w:r>
      <w:r w:rsidRPr="00440337">
        <w:rPr>
          <w:rStyle w:val="hgkelc"/>
          <w:rFonts w:ascii="Times New Roman" w:hAnsi="Times New Roman" w:cs="Times New Roman"/>
          <w:sz w:val="24"/>
          <w:szCs w:val="24"/>
        </w:rPr>
        <w:t xml:space="preserve"> physical threats to a computer system</w:t>
      </w:r>
      <w:r w:rsidR="00926B61">
        <w:rPr>
          <w:rStyle w:val="hgkelc"/>
          <w:rFonts w:ascii="Times New Roman" w:hAnsi="Times New Roman" w:cs="Times New Roman"/>
          <w:sz w:val="24"/>
          <w:szCs w:val="24"/>
        </w:rPr>
        <w:t>.</w:t>
      </w:r>
      <w:r w:rsidRPr="00440337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440337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440337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440337">
        <w:rPr>
          <w:rStyle w:val="hgkelc"/>
          <w:rFonts w:ascii="Times New Roman" w:hAnsi="Times New Roman" w:cs="Times New Roman"/>
          <w:sz w:val="24"/>
          <w:szCs w:val="24"/>
        </w:rPr>
        <w:tab/>
        <w:t>(3 Marks)</w:t>
      </w:r>
    </w:p>
    <w:p w14:paraId="5ECE3E95" w14:textId="77777777" w:rsidR="00440337" w:rsidRDefault="00440337" w:rsidP="00440337">
      <w:pPr>
        <w:numPr>
          <w:ilvl w:val="0"/>
          <w:numId w:val="1"/>
        </w:numPr>
        <w:spacing w:after="0" w:line="480" w:lineRule="auto"/>
        <w:ind w:left="360"/>
        <w:contextualSpacing/>
        <w:rPr>
          <w:rStyle w:val="hgkelc"/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0337">
        <w:rPr>
          <w:rStyle w:val="hgkelc"/>
          <w:rFonts w:ascii="Times New Roman" w:hAnsi="Times New Roman" w:cs="Times New Roman"/>
          <w:sz w:val="24"/>
          <w:szCs w:val="24"/>
        </w:rPr>
        <w:t xml:space="preserve">State </w:t>
      </w:r>
      <w:r w:rsidRPr="009E573C">
        <w:rPr>
          <w:rStyle w:val="hgkelc"/>
          <w:rFonts w:ascii="Times New Roman" w:hAnsi="Times New Roman" w:cs="Times New Roman"/>
          <w:b/>
          <w:sz w:val="24"/>
          <w:szCs w:val="24"/>
        </w:rPr>
        <w:t>three</w:t>
      </w:r>
      <w:r w:rsidRPr="00440337">
        <w:rPr>
          <w:rStyle w:val="hgkelc"/>
          <w:rFonts w:ascii="Times New Roman" w:hAnsi="Times New Roman" w:cs="Times New Roman"/>
          <w:sz w:val="24"/>
          <w:szCs w:val="24"/>
        </w:rPr>
        <w:t xml:space="preserve"> ways that you can use to prevent Brute Force attacks. </w:t>
      </w:r>
      <w:r w:rsidRPr="00440337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440337">
        <w:rPr>
          <w:rStyle w:val="hgkelc"/>
          <w:rFonts w:ascii="Times New Roman" w:hAnsi="Times New Roman" w:cs="Times New Roman"/>
          <w:sz w:val="24"/>
          <w:szCs w:val="24"/>
        </w:rPr>
        <w:tab/>
        <w:t>(3 Marks)</w:t>
      </w:r>
    </w:p>
    <w:p w14:paraId="4B02DC09" w14:textId="77777777" w:rsidR="0091000E" w:rsidRDefault="00440337" w:rsidP="0091000E">
      <w:pPr>
        <w:numPr>
          <w:ilvl w:val="0"/>
          <w:numId w:val="1"/>
        </w:numPr>
        <w:spacing w:after="0" w:line="480" w:lineRule="auto"/>
        <w:ind w:left="360"/>
        <w:contextualSpacing/>
        <w:rPr>
          <w:rStyle w:val="hgkelc"/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40337">
        <w:rPr>
          <w:rStyle w:val="hgkelc"/>
          <w:rFonts w:ascii="Times New Roman" w:hAnsi="Times New Roman" w:cs="Times New Roman"/>
          <w:sz w:val="24"/>
          <w:szCs w:val="24"/>
        </w:rPr>
        <w:t xml:space="preserve">State any </w:t>
      </w:r>
      <w:r w:rsidRPr="009E573C">
        <w:rPr>
          <w:rStyle w:val="hgkelc"/>
          <w:rFonts w:ascii="Times New Roman" w:hAnsi="Times New Roman" w:cs="Times New Roman"/>
          <w:b/>
          <w:sz w:val="24"/>
          <w:szCs w:val="24"/>
        </w:rPr>
        <w:t>three</w:t>
      </w:r>
      <w:r w:rsidRPr="00440337">
        <w:rPr>
          <w:rStyle w:val="hgkelc"/>
          <w:rFonts w:ascii="Times New Roman" w:hAnsi="Times New Roman" w:cs="Times New Roman"/>
          <w:sz w:val="24"/>
          <w:szCs w:val="24"/>
        </w:rPr>
        <w:t xml:space="preserve"> ways attackers may use to identify an individual password.</w:t>
      </w:r>
      <w:r w:rsidRPr="00440337">
        <w:rPr>
          <w:rStyle w:val="hgkelc"/>
          <w:rFonts w:ascii="Times New Roman" w:hAnsi="Times New Roman" w:cs="Times New Roman"/>
          <w:sz w:val="24"/>
          <w:szCs w:val="24"/>
        </w:rPr>
        <w:tab/>
        <w:t xml:space="preserve"> (3 Marks)</w:t>
      </w:r>
    </w:p>
    <w:p w14:paraId="285FA662" w14:textId="3290E747" w:rsidR="00440337" w:rsidRPr="0091000E" w:rsidRDefault="0091000E" w:rsidP="0091000E">
      <w:pPr>
        <w:numPr>
          <w:ilvl w:val="0"/>
          <w:numId w:val="1"/>
        </w:numPr>
        <w:spacing w:after="0" w:line="480" w:lineRule="auto"/>
        <w:ind w:left="360"/>
        <w:contextualSpacing/>
        <w:rPr>
          <w:rStyle w:val="hgkelc"/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000E">
        <w:rPr>
          <w:rStyle w:val="hgkelc"/>
          <w:rFonts w:ascii="Times New Roman" w:hAnsi="Times New Roman" w:cs="Times New Roman"/>
          <w:sz w:val="24"/>
          <w:szCs w:val="24"/>
        </w:rPr>
        <w:t xml:space="preserve">List </w:t>
      </w:r>
      <w:r w:rsidRPr="009E573C">
        <w:rPr>
          <w:rStyle w:val="hgkelc"/>
          <w:rFonts w:ascii="Times New Roman" w:hAnsi="Times New Roman" w:cs="Times New Roman"/>
          <w:b/>
          <w:sz w:val="24"/>
          <w:szCs w:val="24"/>
        </w:rPr>
        <w:t>three</w:t>
      </w:r>
      <w:r w:rsidRPr="0091000E">
        <w:rPr>
          <w:rStyle w:val="hgkelc"/>
          <w:rFonts w:ascii="Times New Roman" w:hAnsi="Times New Roman" w:cs="Times New Roman"/>
          <w:sz w:val="24"/>
          <w:szCs w:val="24"/>
        </w:rPr>
        <w:t xml:space="preserve"> ways data from within the organization may be exposed or accessed by unauthorized entity</w:t>
      </w:r>
      <w:r w:rsidR="00926B61">
        <w:rPr>
          <w:rStyle w:val="hgkelc"/>
          <w:rFonts w:ascii="Times New Roman" w:hAnsi="Times New Roman" w:cs="Times New Roman"/>
          <w:sz w:val="24"/>
          <w:szCs w:val="24"/>
        </w:rPr>
        <w:t>.</w:t>
      </w:r>
      <w:r w:rsidRPr="0091000E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91000E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91000E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91000E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91000E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91000E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91000E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91000E">
        <w:rPr>
          <w:rStyle w:val="hgkelc"/>
          <w:rFonts w:ascii="Times New Roman" w:hAnsi="Times New Roman" w:cs="Times New Roman"/>
          <w:sz w:val="24"/>
          <w:szCs w:val="24"/>
        </w:rPr>
        <w:tab/>
        <w:t xml:space="preserve"> (3 Marks)</w:t>
      </w:r>
    </w:p>
    <w:p w14:paraId="77F324B3" w14:textId="5760AB1A" w:rsidR="008F638E" w:rsidRPr="00DD2360" w:rsidRDefault="008F638E" w:rsidP="00607E68">
      <w:pPr>
        <w:numPr>
          <w:ilvl w:val="0"/>
          <w:numId w:val="1"/>
        </w:numPr>
        <w:spacing w:after="0" w:line="480" w:lineRule="auto"/>
        <w:ind w:left="360"/>
        <w:contextualSpacing/>
        <w:rPr>
          <w:rStyle w:val="hgkelc"/>
          <w:rFonts w:ascii="Times New Roman" w:hAnsi="Times New Roman" w:cs="Times New Roman"/>
          <w:sz w:val="24"/>
          <w:szCs w:val="24"/>
        </w:rPr>
      </w:pPr>
      <w:r w:rsidRPr="00DD2360">
        <w:rPr>
          <w:rStyle w:val="hgkelc"/>
          <w:rFonts w:ascii="Times New Roman" w:hAnsi="Times New Roman" w:cs="Times New Roman"/>
          <w:sz w:val="24"/>
          <w:szCs w:val="24"/>
        </w:rPr>
        <w:t>Explain each of the following terms as used in computer security</w:t>
      </w:r>
      <w:r w:rsidR="00926B61">
        <w:rPr>
          <w:rStyle w:val="hgkelc"/>
          <w:rFonts w:ascii="Times New Roman" w:hAnsi="Times New Roman" w:cs="Times New Roman"/>
          <w:sz w:val="24"/>
          <w:szCs w:val="24"/>
        </w:rPr>
        <w:t>.</w:t>
      </w:r>
      <w:r w:rsidR="00DC2039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DC2039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DB7CF1" w:rsidRPr="00DD2360">
        <w:rPr>
          <w:rFonts w:ascii="Times New Roman" w:eastAsia="Calibri" w:hAnsi="Times New Roman" w:cs="Times New Roman"/>
          <w:bCs/>
          <w:iCs/>
          <w:sz w:val="24"/>
          <w:szCs w:val="24"/>
        </w:rPr>
        <w:t>(10 Marks)</w:t>
      </w:r>
    </w:p>
    <w:p w14:paraId="2C1E497B" w14:textId="20F5D16C" w:rsidR="008F638E" w:rsidRPr="00DD2360" w:rsidRDefault="008F638E" w:rsidP="003F39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>Firewall</w:t>
      </w:r>
    </w:p>
    <w:p w14:paraId="1FE560E1" w14:textId="089DF5A8" w:rsidR="008F638E" w:rsidRPr="00DD2360" w:rsidRDefault="008F638E" w:rsidP="003F39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60">
        <w:rPr>
          <w:rFonts w:ascii="Times New Roman" w:hAnsi="Times New Roman" w:cs="Times New Roman"/>
          <w:color w:val="000000" w:themeColor="text1"/>
          <w:sz w:val="24"/>
          <w:szCs w:val="24"/>
        </w:rPr>
        <w:t>Hacking</w:t>
      </w:r>
    </w:p>
    <w:p w14:paraId="28747FAE" w14:textId="77777777" w:rsidR="00DB7CF1" w:rsidRPr="00DD2360" w:rsidRDefault="00DB7CF1" w:rsidP="003F39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>Threat</w:t>
      </w:r>
    </w:p>
    <w:p w14:paraId="5A602A75" w14:textId="77777777" w:rsidR="00DB7CF1" w:rsidRPr="00DD2360" w:rsidRDefault="00DB7CF1" w:rsidP="003F39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>Vulnerability</w:t>
      </w:r>
    </w:p>
    <w:p w14:paraId="7F0C05A4" w14:textId="77777777" w:rsidR="0091000E" w:rsidRPr="0091000E" w:rsidRDefault="00DB7CF1" w:rsidP="0091000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>Risk</w:t>
      </w:r>
    </w:p>
    <w:p w14:paraId="1952EB40" w14:textId="3145A1E5" w:rsidR="0091000E" w:rsidRPr="0091000E" w:rsidRDefault="0091000E" w:rsidP="0091000E">
      <w:pPr>
        <w:pStyle w:val="ListParagraph"/>
        <w:numPr>
          <w:ilvl w:val="0"/>
          <w:numId w:val="1"/>
        </w:numPr>
        <w:spacing w:after="0" w:line="360" w:lineRule="auto"/>
        <w:ind w:left="9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</w:t>
      </w:r>
      <w:r w:rsidRPr="009E5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ree</w:t>
      </w:r>
      <w:r w:rsidRPr="009100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tions of computer hackers</w:t>
      </w:r>
      <w:r w:rsidR="00926B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100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00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000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00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6 Marks)</w:t>
      </w:r>
    </w:p>
    <w:p w14:paraId="39938815" w14:textId="77777777" w:rsidR="0091000E" w:rsidRDefault="0091000E" w:rsidP="0091000E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B87BA" w14:textId="41ECB76D" w:rsidR="00DB7CF1" w:rsidRPr="00DD2360" w:rsidRDefault="00DB7CF1" w:rsidP="00607E68">
      <w:pPr>
        <w:numPr>
          <w:ilvl w:val="0"/>
          <w:numId w:val="1"/>
        </w:numPr>
        <w:spacing w:after="0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line </w:t>
      </w:r>
      <w:r w:rsidRPr="00DD23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ur</w:t>
      </w:r>
      <w:r w:rsidRPr="00DD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 functions that i</w:t>
      </w:r>
      <w:r w:rsidR="00F7703F" w:rsidRPr="00DD2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formation security performs </w:t>
      </w:r>
      <w:r w:rsidRPr="00DD2360">
        <w:rPr>
          <w:rFonts w:ascii="Times New Roman" w:hAnsi="Times New Roman" w:cs="Times New Roman"/>
          <w:color w:val="000000" w:themeColor="text1"/>
          <w:sz w:val="24"/>
          <w:szCs w:val="24"/>
        </w:rPr>
        <w:t>for an organization</w:t>
      </w:r>
      <w:r w:rsidR="00926B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0B3207" w14:textId="19D02ACC" w:rsidR="00F7703F" w:rsidRPr="00DD2360" w:rsidRDefault="003F3969" w:rsidP="00DC2039">
      <w:pPr>
        <w:spacing w:after="0"/>
        <w:ind w:left="720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B7CF1" w:rsidRPr="00DD2360">
        <w:rPr>
          <w:rFonts w:ascii="Times New Roman" w:eastAsia="Calibri" w:hAnsi="Times New Roman" w:cs="Times New Roman"/>
          <w:bCs/>
          <w:iCs/>
          <w:sz w:val="24"/>
          <w:szCs w:val="24"/>
        </w:rPr>
        <w:t>(4 Marks)</w:t>
      </w:r>
    </w:p>
    <w:p w14:paraId="00B7E1ED" w14:textId="75CF727C" w:rsidR="00323733" w:rsidRPr="00DD2360" w:rsidRDefault="00DA665B" w:rsidP="00607E68">
      <w:pPr>
        <w:numPr>
          <w:ilvl w:val="0"/>
          <w:numId w:val="1"/>
        </w:numPr>
        <w:spacing w:after="0" w:line="48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Outline </w:t>
      </w:r>
      <w:r w:rsidRPr="00DD2360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two</w:t>
      </w: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0F2C13"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>reasons</w:t>
      </w: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w</w:t>
      </w:r>
      <w:r w:rsidR="000F2C13"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>hy it is i</w:t>
      </w: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mportant </w:t>
      </w:r>
      <w:r w:rsidR="000F2C13"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>to use</w:t>
      </w: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</w:t>
      </w:r>
      <w:r w:rsidR="000F2C13"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 </w:t>
      </w: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VPN when accessing </w:t>
      </w:r>
      <w:r w:rsidR="000F2C13"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>internet using</w:t>
      </w:r>
      <w:r w:rsidRPr="00DD2360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 public network.</w:t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DC2039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3F396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F2C13" w:rsidRPr="00DD2360">
        <w:rPr>
          <w:rFonts w:ascii="Times New Roman" w:eastAsia="Times New Roman" w:hAnsi="Times New Roman" w:cs="Times New Roman"/>
          <w:bCs/>
          <w:iCs/>
          <w:sz w:val="24"/>
          <w:szCs w:val="24"/>
        </w:rPr>
        <w:t>(2 Marks)</w:t>
      </w:r>
    </w:p>
    <w:p w14:paraId="708F541C" w14:textId="298DD9E4" w:rsidR="0091000E" w:rsidRPr="0091000E" w:rsidRDefault="0091000E" w:rsidP="0091000E">
      <w:pPr>
        <w:numPr>
          <w:ilvl w:val="0"/>
          <w:numId w:val="1"/>
        </w:numPr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1000E">
        <w:rPr>
          <w:rFonts w:ascii="Times New Roman" w:hAnsi="Times New Roman" w:cs="Times New Roman"/>
          <w:sz w:val="24"/>
          <w:szCs w:val="24"/>
        </w:rPr>
        <w:t>Differentiate between Vulnerability Assessment and Penetration Testing</w:t>
      </w:r>
      <w:r w:rsidR="00926B61">
        <w:rPr>
          <w:rFonts w:ascii="Times New Roman" w:hAnsi="Times New Roman" w:cs="Times New Roman"/>
          <w:sz w:val="24"/>
          <w:szCs w:val="24"/>
        </w:rPr>
        <w:t>.</w:t>
      </w:r>
      <w:r w:rsidRPr="0091000E"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14:paraId="72052835" w14:textId="77777777" w:rsidR="0091000E" w:rsidRPr="00607E68" w:rsidRDefault="0091000E" w:rsidP="0091000E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E3F657" w14:textId="77777777" w:rsidR="00323733" w:rsidRPr="00323733" w:rsidRDefault="00323733" w:rsidP="0032373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EF6B6E5" w14:textId="2C3B9261" w:rsidR="00DD2360" w:rsidRDefault="00DD2360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47487C96" w14:textId="3BDB22A8" w:rsidR="00E7526D" w:rsidRPr="00A527CE" w:rsidRDefault="00206A98" w:rsidP="0054596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ZA"/>
        </w:rPr>
      </w:pPr>
      <w:r w:rsidRPr="00A527C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lastRenderedPageBreak/>
        <w:t>Section</w:t>
      </w:r>
      <w:r w:rsidR="0058094A" w:rsidRPr="00A527C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B</w:t>
      </w:r>
      <w:r w:rsidR="00000AC2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(6</w:t>
      </w:r>
      <w:r w:rsidR="00E7526D" w:rsidRPr="00A527C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0 </w:t>
      </w:r>
      <w:r w:rsidR="00212F55" w:rsidRPr="00A527C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marks</w:t>
      </w:r>
      <w:r w:rsidR="00E7526D" w:rsidRPr="00A527CE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)</w:t>
      </w:r>
    </w:p>
    <w:p w14:paraId="399E5007" w14:textId="332A3114" w:rsidR="003F3969" w:rsidRPr="00212F55" w:rsidRDefault="003F3969" w:rsidP="003F3969">
      <w:pPr>
        <w:spacing w:after="0" w:line="48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12F5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12F55">
        <w:rPr>
          <w:rFonts w:ascii="Times New Roman" w:hAnsi="Times New Roman" w:cs="Times New Roman"/>
          <w:bCs/>
          <w:i/>
          <w:sz w:val="24"/>
          <w:szCs w:val="24"/>
        </w:rPr>
        <w:t xml:space="preserve">nswer </w:t>
      </w:r>
      <w:r w:rsidRPr="00206A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y </w:t>
      </w:r>
      <w:r w:rsidR="00212F55" w:rsidRPr="00206A98">
        <w:rPr>
          <w:rFonts w:ascii="Times New Roman" w:hAnsi="Times New Roman" w:cs="Times New Roman"/>
          <w:b/>
          <w:bCs/>
          <w:i/>
          <w:sz w:val="24"/>
          <w:szCs w:val="24"/>
        </w:rPr>
        <w:t>THREE</w:t>
      </w:r>
      <w:r w:rsidR="00212F55" w:rsidRPr="00212F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12F55">
        <w:rPr>
          <w:rFonts w:ascii="Times New Roman" w:hAnsi="Times New Roman" w:cs="Times New Roman"/>
          <w:bCs/>
          <w:i/>
          <w:sz w:val="24"/>
          <w:szCs w:val="24"/>
        </w:rPr>
        <w:t xml:space="preserve">questions in this </w:t>
      </w:r>
      <w:r w:rsidR="00206A98">
        <w:rPr>
          <w:rFonts w:ascii="Times New Roman" w:hAnsi="Times New Roman" w:cs="Times New Roman"/>
          <w:bCs/>
          <w:i/>
          <w:sz w:val="24"/>
          <w:szCs w:val="24"/>
        </w:rPr>
        <w:t>section</w:t>
      </w:r>
    </w:p>
    <w:p w14:paraId="4AC5271D" w14:textId="77777777" w:rsidR="007C133D" w:rsidRPr="00D50059" w:rsidRDefault="007C133D" w:rsidP="007C133D">
      <w:pPr>
        <w:pStyle w:val="ListParagraph"/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DBBF768" w14:textId="28983C1E" w:rsidR="00921583" w:rsidRPr="00921583" w:rsidRDefault="005F2375" w:rsidP="00921583">
      <w:pPr>
        <w:numPr>
          <w:ilvl w:val="0"/>
          <w:numId w:val="1"/>
        </w:numPr>
        <w:spacing w:after="0"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yber security poses a major threat to many organizations. Explain</w:t>
      </w:r>
      <w:r w:rsidR="00CF5D88" w:rsidRPr="00CF5D88">
        <w:rPr>
          <w:rFonts w:ascii="Times New Roman" w:hAnsi="Times New Roman" w:cs="Times New Roman"/>
          <w:sz w:val="24"/>
          <w:szCs w:val="24"/>
        </w:rPr>
        <w:t xml:space="preserve"> </w:t>
      </w:r>
      <w:r w:rsidR="00CF5D88" w:rsidRPr="00CF5D88">
        <w:rPr>
          <w:rFonts w:ascii="Times New Roman" w:hAnsi="Times New Roman" w:cs="Times New Roman"/>
          <w:b/>
          <w:sz w:val="24"/>
          <w:szCs w:val="24"/>
        </w:rPr>
        <w:t>five</w:t>
      </w:r>
      <w:r w:rsidR="00CF5D88" w:rsidRPr="00CF5D88">
        <w:rPr>
          <w:rFonts w:ascii="Times New Roman" w:hAnsi="Times New Roman" w:cs="Times New Roman"/>
          <w:sz w:val="24"/>
          <w:szCs w:val="24"/>
        </w:rPr>
        <w:t xml:space="preserve"> essentials cyber security measures </w:t>
      </w:r>
      <w:r w:rsidR="00D52283">
        <w:rPr>
          <w:rFonts w:ascii="Times New Roman" w:hAnsi="Times New Roman" w:cs="Times New Roman"/>
          <w:sz w:val="24"/>
          <w:szCs w:val="24"/>
        </w:rPr>
        <w:t>a business firm should consi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5D88" w:rsidRPr="00CF5D88">
        <w:rPr>
          <w:rFonts w:ascii="Times New Roman" w:hAnsi="Times New Roman" w:cs="Times New Roman"/>
          <w:sz w:val="24"/>
          <w:szCs w:val="24"/>
        </w:rPr>
        <w:t>(10 Marks)</w:t>
      </w:r>
    </w:p>
    <w:p w14:paraId="6D96927A" w14:textId="7E4A0694" w:rsidR="003F3969" w:rsidRPr="002F40D5" w:rsidRDefault="00921583" w:rsidP="002F40D5">
      <w:pPr>
        <w:spacing w:after="0" w:line="48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522512" w:rsidRPr="00D522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rise in hybrid working has made businesses more vulnerable than ever to </w:t>
      </w:r>
      <w:r w:rsidR="001813EC" w:rsidRPr="00D522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yber</w:t>
      </w:r>
      <w:r w:rsidR="001813E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1813EC" w:rsidRPr="00D5228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me</w:t>
      </w:r>
      <w:r w:rsidR="00522512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. </w:t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 any </w:t>
      </w:r>
      <w:r w:rsidR="00CF5D88" w:rsidRPr="00CF5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ve</w:t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 threats to an organization.</w:t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0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0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0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>(10 Marks)</w:t>
      </w:r>
      <w:r w:rsidR="002F40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3E91370" w14:textId="33E9C095" w:rsidR="00B053E0" w:rsidRPr="007C133D" w:rsidRDefault="00FE2015" w:rsidP="003F3969">
      <w:pPr>
        <w:numPr>
          <w:ilvl w:val="0"/>
          <w:numId w:val="1"/>
        </w:numPr>
        <w:spacing w:after="0" w:line="48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33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) </w:t>
      </w:r>
      <w:r w:rsidR="00B053E0"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identity Theft </w:t>
      </w:r>
      <w:r w:rsidR="00B053E0" w:rsidRPr="007C133D">
        <w:rPr>
          <w:rStyle w:val="hgkelc"/>
          <w:rFonts w:ascii="Times New Roman" w:hAnsi="Times New Roman" w:cs="Times New Roman"/>
          <w:sz w:val="24"/>
          <w:szCs w:val="24"/>
        </w:rPr>
        <w:t>as used in computer security</w:t>
      </w:r>
      <w:r w:rsidR="00926B61">
        <w:rPr>
          <w:rStyle w:val="hgkelc"/>
          <w:rFonts w:ascii="Times New Roman" w:hAnsi="Times New Roman" w:cs="Times New Roman"/>
          <w:sz w:val="24"/>
          <w:szCs w:val="24"/>
        </w:rPr>
        <w:t>.</w:t>
      </w:r>
      <w:r w:rsidR="002F40D5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2F40D5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2F40D5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2F40D5">
        <w:rPr>
          <w:rStyle w:val="hgkelc"/>
          <w:rFonts w:ascii="Times New Roman" w:hAnsi="Times New Roman" w:cs="Times New Roman"/>
          <w:sz w:val="24"/>
          <w:szCs w:val="24"/>
        </w:rPr>
        <w:tab/>
      </w:r>
      <w:r w:rsidRPr="007C133D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E54FC6" w:rsidRPr="007C133D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Pr="007C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arks)</w:t>
      </w:r>
    </w:p>
    <w:p w14:paraId="21112A72" w14:textId="3F3D8A2B" w:rsidR="00E54FC6" w:rsidRPr="003F3969" w:rsidRDefault="00FE2015" w:rsidP="003F3969">
      <w:pPr>
        <w:spacing w:after="0" w:line="48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7C133D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b) Outline any </w:t>
      </w:r>
      <w:r w:rsidR="00E54FC6" w:rsidRPr="007C133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>seven</w:t>
      </w:r>
      <w:r w:rsidRPr="007C133D">
        <w:rPr>
          <w:rFonts w:ascii="Times New Roman" w:eastAsia="Times New Roman" w:hAnsi="Times New Roman" w:cs="Times New Roman"/>
          <w:b/>
          <w:sz w:val="24"/>
          <w:szCs w:val="24"/>
          <w:lang w:val="en-ZA"/>
        </w:rPr>
        <w:t xml:space="preserve"> </w:t>
      </w:r>
      <w:r w:rsidRPr="007C133D">
        <w:rPr>
          <w:rFonts w:ascii="Times New Roman" w:eastAsia="Times New Roman" w:hAnsi="Times New Roman" w:cs="Times New Roman"/>
          <w:sz w:val="24"/>
          <w:szCs w:val="24"/>
          <w:lang w:val="en-ZA"/>
        </w:rPr>
        <w:t>ways one can use to prevent identity theft.</w:t>
      </w:r>
      <w:r w:rsidR="002F40D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2F40D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2F40D5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7C133D">
        <w:rPr>
          <w:rFonts w:ascii="Times New Roman" w:eastAsia="Calibri" w:hAnsi="Times New Roman" w:cs="Times New Roman"/>
          <w:bCs/>
          <w:iCs/>
          <w:sz w:val="24"/>
          <w:szCs w:val="24"/>
        </w:rPr>
        <w:t>(</w:t>
      </w:r>
      <w:r w:rsidR="00E54FC6" w:rsidRPr="007C133D">
        <w:rPr>
          <w:rFonts w:ascii="Times New Roman" w:eastAsia="Calibri" w:hAnsi="Times New Roman" w:cs="Times New Roman"/>
          <w:bCs/>
          <w:iCs/>
          <w:sz w:val="24"/>
          <w:szCs w:val="24"/>
        </w:rPr>
        <w:t>7</w:t>
      </w:r>
      <w:r w:rsidRPr="007C133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arks)</w:t>
      </w:r>
    </w:p>
    <w:p w14:paraId="04063773" w14:textId="4CD81578" w:rsidR="00B053E0" w:rsidRPr="007C133D" w:rsidRDefault="00E54FC6" w:rsidP="003F3969">
      <w:pPr>
        <w:spacing w:after="0" w:line="48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>c) Discuss the follow</w:t>
      </w:r>
      <w:r w:rsidR="00032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</w:t>
      </w:r>
      <w:r w:rsidR="002F40D5">
        <w:rPr>
          <w:rFonts w:ascii="Times New Roman" w:hAnsi="Times New Roman" w:cs="Times New Roman"/>
          <w:color w:val="000000" w:themeColor="text1"/>
          <w:sz w:val="24"/>
          <w:szCs w:val="24"/>
        </w:rPr>
        <w:t>types of malicious ware.</w:t>
      </w:r>
      <w:r w:rsidR="002F40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0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0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40D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>(10 Marks)</w:t>
      </w:r>
    </w:p>
    <w:p w14:paraId="53CFB13F" w14:textId="6DF174C3" w:rsidR="00FE2015" w:rsidRPr="007C133D" w:rsidRDefault="00FE2015" w:rsidP="003F3969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>Viruses</w:t>
      </w:r>
    </w:p>
    <w:p w14:paraId="61CF9B78" w14:textId="5B3DD232" w:rsidR="00FE2015" w:rsidRPr="007C133D" w:rsidRDefault="00FE2015" w:rsidP="003F3969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>Trojans</w:t>
      </w:r>
    </w:p>
    <w:p w14:paraId="748C45C6" w14:textId="3CB0316E" w:rsidR="00FE2015" w:rsidRPr="007C133D" w:rsidRDefault="00FE2015" w:rsidP="003F3969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ms</w:t>
      </w:r>
    </w:p>
    <w:p w14:paraId="445DAE72" w14:textId="15C304D0" w:rsidR="00FE2015" w:rsidRPr="007C133D" w:rsidRDefault="003F3969" w:rsidP="003F3969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nsom</w:t>
      </w:r>
      <w:r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>ware</w:t>
      </w:r>
    </w:p>
    <w:p w14:paraId="40D407CC" w14:textId="77777777" w:rsidR="007C152D" w:rsidRDefault="00FE2015" w:rsidP="003D679A">
      <w:pPr>
        <w:pStyle w:val="ListParagraph"/>
        <w:numPr>
          <w:ilvl w:val="0"/>
          <w:numId w:val="8"/>
        </w:numPr>
        <w:tabs>
          <w:tab w:val="left" w:pos="360"/>
          <w:tab w:val="right" w:pos="93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>Spyware</w:t>
      </w:r>
    </w:p>
    <w:p w14:paraId="64E478ED" w14:textId="014028B6" w:rsidR="007C152D" w:rsidRPr="0099646C" w:rsidRDefault="007C152D" w:rsidP="007C152D">
      <w:pPr>
        <w:numPr>
          <w:ilvl w:val="0"/>
          <w:numId w:val="1"/>
        </w:numPr>
        <w:spacing w:after="0" w:line="360" w:lineRule="auto"/>
        <w:ind w:left="36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CF5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</w:t>
      </w:r>
      <w:r w:rsidR="00CF5D88" w:rsidRPr="00CF5D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ve</w:t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ys of preventing man-In-The-Middle (MITM) attack</w:t>
      </w:r>
      <w:r w:rsidR="007C58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58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</w:t>
      </w:r>
      <w:r w:rsidRPr="0099646C">
        <w:rPr>
          <w:rFonts w:ascii="Times New Roman" w:hAnsi="Times New Roman" w:cs="Times New Roman"/>
          <w:color w:val="000000" w:themeColor="text1"/>
          <w:sz w:val="24"/>
          <w:szCs w:val="24"/>
        </w:rPr>
        <w:t>0 Marks)</w:t>
      </w:r>
    </w:p>
    <w:p w14:paraId="3042AA98" w14:textId="4D6A3507" w:rsidR="003F3969" w:rsidRPr="004A01B0" w:rsidRDefault="007C152D" w:rsidP="004A01B0">
      <w:pPr>
        <w:pStyle w:val="ListParagraph"/>
        <w:tabs>
          <w:tab w:val="left" w:pos="360"/>
          <w:tab w:val="right" w:pos="9360"/>
        </w:tabs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CF5D88" w:rsidRPr="00CF5D88">
        <w:rPr>
          <w:rFonts w:ascii="Times New Roman" w:hAnsi="Times New Roman" w:cs="Times New Roman"/>
          <w:bCs/>
          <w:color w:val="4A4A4A"/>
          <w:sz w:val="24"/>
          <w:szCs w:val="24"/>
        </w:rPr>
        <w:t xml:space="preserve">Discuss steps for establishing an </w:t>
      </w:r>
      <w:r w:rsidR="00175838" w:rsidRPr="0017583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ure Sockets Layer</w:t>
      </w:r>
      <w:r w:rsidR="00175838">
        <w:rPr>
          <w:rFonts w:ascii="Arial" w:hAnsi="Arial" w:cs="Arial"/>
          <w:color w:val="202124"/>
          <w:sz w:val="33"/>
          <w:szCs w:val="33"/>
          <w:shd w:val="clear" w:color="auto" w:fill="FFFFFF"/>
        </w:rPr>
        <w:t> </w:t>
      </w:r>
      <w:r w:rsidR="00175838">
        <w:rPr>
          <w:rFonts w:ascii="Times New Roman" w:hAnsi="Times New Roman" w:cs="Times New Roman"/>
          <w:bCs/>
          <w:color w:val="4A4A4A"/>
          <w:sz w:val="24"/>
          <w:szCs w:val="24"/>
        </w:rPr>
        <w:t>(</w:t>
      </w:r>
      <w:r w:rsidR="00CF5D88" w:rsidRPr="00CF5D88">
        <w:rPr>
          <w:rFonts w:ascii="Times New Roman" w:hAnsi="Times New Roman" w:cs="Times New Roman"/>
          <w:bCs/>
          <w:color w:val="4A4A4A"/>
          <w:sz w:val="24"/>
          <w:szCs w:val="24"/>
        </w:rPr>
        <w:t>SSL</w:t>
      </w:r>
      <w:r w:rsidR="00175838">
        <w:rPr>
          <w:rFonts w:ascii="Times New Roman" w:hAnsi="Times New Roman" w:cs="Times New Roman"/>
          <w:bCs/>
          <w:color w:val="4A4A4A"/>
          <w:sz w:val="24"/>
          <w:szCs w:val="24"/>
        </w:rPr>
        <w:t>)</w:t>
      </w:r>
      <w:r w:rsidR="00CF5D88" w:rsidRPr="00CF5D88">
        <w:rPr>
          <w:rFonts w:ascii="Times New Roman" w:hAnsi="Times New Roman" w:cs="Times New Roman"/>
          <w:bCs/>
          <w:color w:val="4A4A4A"/>
          <w:sz w:val="24"/>
          <w:szCs w:val="24"/>
        </w:rPr>
        <w:t xml:space="preserve"> connection</w:t>
      </w:r>
      <w:r w:rsidR="007C58D6">
        <w:rPr>
          <w:rFonts w:ascii="Times New Roman" w:hAnsi="Times New Roman" w:cs="Times New Roman"/>
          <w:bCs/>
          <w:color w:val="4A4A4A"/>
          <w:sz w:val="24"/>
          <w:szCs w:val="24"/>
        </w:rPr>
        <w:t>.</w:t>
      </w:r>
      <w:r w:rsidR="002F40D5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="004A01B0">
        <w:rPr>
          <w:rFonts w:ascii="Times New Roman" w:hAnsi="Times New Roman" w:cs="Times New Roman"/>
          <w:color w:val="4A4A4A"/>
          <w:sz w:val="24"/>
          <w:szCs w:val="24"/>
        </w:rPr>
        <w:tab/>
        <w:t xml:space="preserve">   (10 Marks)</w:t>
      </w:r>
      <w:r w:rsidR="002F40D5">
        <w:rPr>
          <w:rFonts w:ascii="Times New Roman" w:hAnsi="Times New Roman" w:cs="Times New Roman"/>
          <w:color w:val="4A4A4A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4A4A4A"/>
          <w:sz w:val="24"/>
          <w:szCs w:val="24"/>
        </w:rPr>
        <w:t>(10 Marks)</w:t>
      </w:r>
      <w:r w:rsidR="00BB541D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541D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541D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541D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541D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541D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541D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7B9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C133D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969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B541D" w:rsidRPr="007C152D">
        <w:rPr>
          <w:rFonts w:ascii="Times New Roman" w:hAnsi="Times New Roman" w:cs="Times New Roman"/>
          <w:color w:val="000000" w:themeColor="text1"/>
          <w:sz w:val="24"/>
          <w:szCs w:val="24"/>
        </w:rPr>
        <w:t>(20 Marks)</w:t>
      </w:r>
    </w:p>
    <w:p w14:paraId="1AC19025" w14:textId="31535369" w:rsidR="00AE04FB" w:rsidRDefault="000C23D7" w:rsidP="00AE04FB">
      <w:pPr>
        <w:numPr>
          <w:ilvl w:val="0"/>
          <w:numId w:val="1"/>
        </w:numPr>
        <w:spacing w:after="0" w:line="48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957D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04FB" w:rsidRPr="0099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7DC" w:rsidRPr="00995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fferent types of security testing offer a reliable means for organizations to strengthen the cyber security posture</w:t>
      </w:r>
      <w:r w:rsidR="009957DC" w:rsidRPr="0099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04FB" w:rsidRPr="009957DC">
        <w:rPr>
          <w:rFonts w:ascii="Times New Roman" w:hAnsi="Times New Roman" w:cs="Times New Roman"/>
          <w:color w:val="000000" w:themeColor="text1"/>
          <w:sz w:val="24"/>
          <w:szCs w:val="24"/>
        </w:rPr>
        <w:t>State any</w:t>
      </w:r>
      <w:r w:rsidR="00AE04FB"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F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x</w:t>
      </w:r>
      <w:r w:rsidR="00AE04FB"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AE04FB" w:rsidRPr="007C13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pes of computer Security Testing</w:t>
      </w:r>
      <w:r w:rsidR="00212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12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12F55">
        <w:rPr>
          <w:rFonts w:ascii="Times New Roman" w:hAnsi="Times New Roman" w:cs="Times New Roman"/>
          <w:color w:val="000000" w:themeColor="text1"/>
          <w:sz w:val="24"/>
          <w:szCs w:val="24"/>
        </w:rPr>
        <w:t>(6</w:t>
      </w:r>
      <w:r w:rsidR="00AE04FB" w:rsidRPr="007C1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14:paraId="3FED6E98" w14:textId="7D9CC26D" w:rsidR="00CF5D88" w:rsidRPr="00CF5D88" w:rsidRDefault="00AE04FB" w:rsidP="00CF5D88">
      <w:pPr>
        <w:spacing w:after="0" w:line="48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0C23D7" w:rsidRPr="00AE0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on security is a key factor in an organization. </w:t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  <w:lang w:val="en-ZA"/>
        </w:rPr>
        <w:t xml:space="preserve">Explain </w:t>
      </w:r>
      <w:r w:rsidR="00CF5D88" w:rsidRPr="00CF5D88">
        <w:rPr>
          <w:rFonts w:ascii="Times New Roman" w:hAnsi="Times New Roman" w:cs="Times New Roman"/>
          <w:b/>
          <w:color w:val="000000" w:themeColor="text1"/>
          <w:sz w:val="24"/>
          <w:szCs w:val="24"/>
          <w:lang w:val="en-ZA"/>
        </w:rPr>
        <w:t xml:space="preserve">three </w:t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  <w:lang w:val="en-ZA"/>
        </w:rPr>
        <w:t>main objectives of Information security.</w:t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2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2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2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2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2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5D88" w:rsidRPr="00CF5D88">
        <w:rPr>
          <w:rFonts w:ascii="Times New Roman" w:hAnsi="Times New Roman" w:cs="Times New Roman"/>
          <w:color w:val="000000" w:themeColor="text1"/>
          <w:sz w:val="24"/>
          <w:szCs w:val="24"/>
        </w:rPr>
        <w:t>(6 Marks)</w:t>
      </w:r>
    </w:p>
    <w:p w14:paraId="3FA7889B" w14:textId="3A0D4F3C" w:rsidR="00CF5D88" w:rsidRPr="00AE04FB" w:rsidRDefault="00AE04FB" w:rsidP="00CF5D88">
      <w:pPr>
        <w:spacing w:after="0" w:line="48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93C17" w:rsidRPr="003F3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12F55" w:rsidRPr="0099646C">
        <w:rPr>
          <w:rFonts w:ascii="Times New Roman" w:hAnsi="Times New Roman" w:cs="Times New Roman"/>
          <w:color w:val="000000" w:themeColor="text1"/>
          <w:sz w:val="24"/>
          <w:szCs w:val="24"/>
        </w:rPr>
        <w:t>Discuss</w:t>
      </w:r>
      <w:r w:rsidR="00212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F55" w:rsidRPr="001F14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ur</w:t>
      </w:r>
      <w:r w:rsidR="00212F55" w:rsidRPr="0099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212F55" w:rsidRPr="0099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ments of an Information Security Policy</w:t>
      </w:r>
      <w:r w:rsidR="00212F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12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2F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2F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8</w:t>
      </w:r>
      <w:r w:rsidR="00CF5D88" w:rsidRPr="00AE0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)</w:t>
      </w:r>
    </w:p>
    <w:p w14:paraId="78EB4C3B" w14:textId="77777777" w:rsidR="001813EC" w:rsidRDefault="001813EC" w:rsidP="00212F55">
      <w:pPr>
        <w:tabs>
          <w:tab w:val="left" w:pos="5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865FF" w14:textId="1F14958F" w:rsidR="001813EC" w:rsidRDefault="001813EC" w:rsidP="00212F55">
      <w:pPr>
        <w:tabs>
          <w:tab w:val="left" w:pos="5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A530E" wp14:editId="2396C5D1">
                <wp:simplePos x="0" y="0"/>
                <wp:positionH relativeFrom="column">
                  <wp:posOffset>930303</wp:posOffset>
                </wp:positionH>
                <wp:positionV relativeFrom="paragraph">
                  <wp:posOffset>71589</wp:posOffset>
                </wp:positionV>
                <wp:extent cx="4985467" cy="548640"/>
                <wp:effectExtent l="0" t="0" r="571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467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9289B" w14:textId="67A1814E" w:rsidR="001813EC" w:rsidRPr="001813EC" w:rsidRDefault="001813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813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IS IS THE LAST PRINTE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A53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25pt;margin-top:5.65pt;width:392.55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" fillcolor="white [3201]" stroked="f" strokeweight=".5pt">
                <v:textbox>
                  <w:txbxContent>
                    <w:p w14:paraId="07B9289B" w14:textId="67A1814E" w:rsidR="001813EC" w:rsidRPr="001813EC" w:rsidRDefault="001813E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1813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IS IS THE LAST PRINTED P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13EC" w:rsidSect="000716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9AFD1" w14:textId="77777777" w:rsidR="00022269" w:rsidRDefault="00022269" w:rsidP="00E231A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0B2A7DF" w14:textId="77777777" w:rsidR="00022269" w:rsidRDefault="00022269" w:rsidP="00E231A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altName w:val="Times New Roman"/>
    <w:panose1 w:val="00000000000000000000"/>
    <w:charset w:val="00"/>
    <w:family w:val="roman"/>
    <w:notTrueType/>
    <w:pitch w:val="default"/>
  </w:font>
  <w:font w:name="AvenirLTStd-Oblique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A9C9" w14:textId="0FDD007D" w:rsidR="001813EC" w:rsidRDefault="009F6FD9" w:rsidP="009F6FD9">
    <w:pPr>
      <w:pStyle w:val="Footer"/>
      <w:ind w:firstLine="43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273E4" wp14:editId="62A5F2F9">
              <wp:simplePos x="0" y="0"/>
              <wp:positionH relativeFrom="column">
                <wp:posOffset>373380</wp:posOffset>
              </wp:positionH>
              <wp:positionV relativeFrom="paragraph">
                <wp:posOffset>-159385</wp:posOffset>
              </wp:positionV>
              <wp:extent cx="2194560" cy="66738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4560" cy="667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3F85F" w14:textId="77777777" w:rsidR="009F6FD9" w:rsidRPr="00F23225" w:rsidRDefault="009F6FD9" w:rsidP="009F6FD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 w:rsidRPr="00F23225">
                            <w:rPr>
                              <w:rFonts w:ascii="Times New Roman" w:eastAsia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CT/OS/IT/CR/3/6</w:t>
                          </w:r>
                        </w:p>
                        <w:p w14:paraId="20BC10E8" w14:textId="77777777" w:rsidR="009F6FD9" w:rsidRPr="00F23225" w:rsidRDefault="009F6FD9" w:rsidP="009F6FD9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w:pPr>
                          <w:r w:rsidRPr="00F23225">
                            <w:rPr>
                              <w:rFonts w:ascii="Times New Roman" w:eastAsia="Times New Roman" w:hAnsi="Times New Roman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  <w:t>March /April 2023</w:t>
                          </w:r>
                        </w:p>
                        <w:p w14:paraId="4C0A28BC" w14:textId="77777777" w:rsidR="009F6FD9" w:rsidRDefault="009F6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273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9.4pt;margin-top:-12.55pt;width:172.8pt;height:52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" fillcolor="white [3201]" stroked="f" strokeweight=".5pt">
              <v:textbox>
                <w:txbxContent>
                  <w:p w14:paraId="0CE3F85F" w14:textId="77777777" w:rsidR="009F6FD9" w:rsidRPr="00F23225" w:rsidRDefault="009F6FD9" w:rsidP="009F6FD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F23225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</w:rPr>
                      <w:t>ICT/OS/IT/CR/3/6</w:t>
                    </w:r>
                  </w:p>
                  <w:p w14:paraId="20BC10E8" w14:textId="77777777" w:rsidR="009F6FD9" w:rsidRPr="00F23225" w:rsidRDefault="009F6FD9" w:rsidP="009F6FD9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rPr>
                        <w:rFonts w:ascii="Times New Roman" w:eastAsia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w:pPr>
                    <w:r w:rsidRPr="00F23225">
                      <w:rPr>
                        <w:rFonts w:ascii="Times New Roman" w:eastAsia="Times New Roman" w:hAnsi="Times New Roman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  <w:t>March /April 2023</w:t>
                    </w:r>
                  </w:p>
                  <w:p w14:paraId="4C0A28BC" w14:textId="77777777" w:rsidR="009F6FD9" w:rsidRDefault="009F6FD9"/>
                </w:txbxContent>
              </v:textbox>
            </v:shape>
          </w:pict>
        </mc:Fallback>
      </mc:AlternateContent>
    </w:r>
    <w:sdt>
      <w:sdtPr>
        <w:id w:val="-206832977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813EC">
              <w:t xml:space="preserve">Page </w:t>
            </w:r>
            <w:r w:rsidR="001813EC">
              <w:rPr>
                <w:b/>
                <w:bCs/>
                <w:sz w:val="24"/>
                <w:szCs w:val="24"/>
              </w:rPr>
              <w:fldChar w:fldCharType="begin"/>
            </w:r>
            <w:r w:rsidR="001813EC">
              <w:rPr>
                <w:b/>
                <w:bCs/>
              </w:rPr>
              <w:instrText xml:space="preserve"> PAGE </w:instrText>
            </w:r>
            <w:r w:rsidR="001813EC">
              <w:rPr>
                <w:b/>
                <w:bCs/>
                <w:sz w:val="24"/>
                <w:szCs w:val="24"/>
              </w:rPr>
              <w:fldChar w:fldCharType="separate"/>
            </w:r>
            <w:r w:rsidR="0061166A">
              <w:rPr>
                <w:b/>
                <w:bCs/>
                <w:noProof/>
              </w:rPr>
              <w:t>2</w:t>
            </w:r>
            <w:r w:rsidR="001813EC">
              <w:rPr>
                <w:b/>
                <w:bCs/>
                <w:sz w:val="24"/>
                <w:szCs w:val="24"/>
              </w:rPr>
              <w:fldChar w:fldCharType="end"/>
            </w:r>
            <w:r w:rsidR="001813EC">
              <w:t xml:space="preserve"> of </w:t>
            </w:r>
            <w:r w:rsidR="001813EC">
              <w:rPr>
                <w:b/>
                <w:bCs/>
                <w:sz w:val="24"/>
                <w:szCs w:val="24"/>
              </w:rPr>
              <w:fldChar w:fldCharType="begin"/>
            </w:r>
            <w:r w:rsidR="001813EC">
              <w:rPr>
                <w:b/>
                <w:bCs/>
              </w:rPr>
              <w:instrText xml:space="preserve"> NUMPAGES  </w:instrText>
            </w:r>
            <w:r w:rsidR="001813EC">
              <w:rPr>
                <w:b/>
                <w:bCs/>
                <w:sz w:val="24"/>
                <w:szCs w:val="24"/>
              </w:rPr>
              <w:fldChar w:fldCharType="separate"/>
            </w:r>
            <w:r w:rsidR="0061166A">
              <w:rPr>
                <w:b/>
                <w:bCs/>
                <w:noProof/>
              </w:rPr>
              <w:t>3</w:t>
            </w:r>
            <w:r w:rsidR="001813E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22566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5A525F" w14:textId="1B42ECA5" w:rsidR="0086011C" w:rsidRDefault="0086011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6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6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85BF5E" w14:textId="77777777" w:rsidR="0086011C" w:rsidRDefault="008601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6FC0C" w14:textId="456137A4" w:rsidR="00071674" w:rsidRPr="00C20F62" w:rsidRDefault="00071674" w:rsidP="00853FC0">
    <w:pPr>
      <w:autoSpaceDE w:val="0"/>
      <w:autoSpaceDN w:val="0"/>
      <w:adjustRightInd w:val="0"/>
      <w:spacing w:after="0" w:line="36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 w:rsidRPr="00C20F62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This paper consists of THREE (3) printed pages</w:t>
    </w:r>
  </w:p>
  <w:p w14:paraId="39F04921" w14:textId="4B8B1CCC" w:rsidR="00071674" w:rsidRDefault="00071674" w:rsidP="00853FC0">
    <w:pPr>
      <w:autoSpaceDE w:val="0"/>
      <w:autoSpaceDN w:val="0"/>
      <w:adjustRightInd w:val="0"/>
      <w:spacing w:after="0" w:line="36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51FE9" wp14:editId="3E8D38CF">
              <wp:simplePos x="0" y="0"/>
              <wp:positionH relativeFrom="column">
                <wp:posOffset>4214191</wp:posOffset>
              </wp:positionH>
              <wp:positionV relativeFrom="paragraph">
                <wp:posOffset>413689</wp:posOffset>
              </wp:positionV>
              <wp:extent cx="2321781" cy="381662"/>
              <wp:effectExtent l="0" t="0" r="254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1781" cy="3816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C30BA" w14:textId="0D670BE5" w:rsidR="00071674" w:rsidRPr="00071674" w:rsidRDefault="0007167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9F6FD9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F6FD9" w:rsidRPr="00071674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URN OV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151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31.85pt;margin-top:32.55pt;width:182.8pt;height:3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" fillcolor="white [3201]" stroked="f" strokeweight=".5pt">
              <v:textbox>
                <w:txbxContent>
                  <w:p w14:paraId="5D7C30BA" w14:textId="0D670BE5" w:rsidR="00071674" w:rsidRPr="00071674" w:rsidRDefault="0007167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</w:t>
                    </w:r>
                    <w:r w:rsidR="009F6FD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="009F6FD9" w:rsidRPr="0007167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URN OVER</w:t>
                    </w:r>
                  </w:p>
                </w:txbxContent>
              </v:textbox>
            </v:shape>
          </w:pict>
        </mc:Fallback>
      </mc:AlternateContent>
    </w:r>
    <w:r w:rsidRPr="00C20F62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Candidates should check the question paper to ascertain that all pages are printed as indicated and that no questions are missing</w:t>
    </w:r>
  </w:p>
  <w:p w14:paraId="5C7C367F" w14:textId="77777777" w:rsidR="009F6FD9" w:rsidRPr="00B22A04" w:rsidRDefault="009F6FD9" w:rsidP="00853FC0">
    <w:pPr>
      <w:pStyle w:val="Header"/>
      <w:jc w:val="center"/>
      <w:rPr>
        <w:rFonts w:ascii="Times New Roman" w:hAnsi="Times New Roman" w:cs="Times New Roman"/>
        <w:b/>
        <w:i/>
        <w:sz w:val="20"/>
        <w:szCs w:val="20"/>
      </w:rPr>
    </w:pPr>
    <w:r w:rsidRPr="00B22A04">
      <w:rPr>
        <w:rFonts w:ascii="Times New Roman" w:hAnsi="Times New Roman" w:cs="Times New Roman"/>
        <w:b/>
        <w:i/>
        <w:sz w:val="20"/>
        <w:szCs w:val="20"/>
      </w:rPr>
      <w:t>©2023 The Kenya National Examination Council</w:t>
    </w:r>
  </w:p>
  <w:p w14:paraId="109A3D7B" w14:textId="77777777" w:rsidR="00071674" w:rsidRDefault="00071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0FA83" w14:textId="77777777" w:rsidR="00022269" w:rsidRDefault="00022269" w:rsidP="00E231A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C307013" w14:textId="77777777" w:rsidR="00022269" w:rsidRDefault="00022269" w:rsidP="00E231A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3C72" w14:textId="77777777" w:rsidR="0086011C" w:rsidRDefault="0086011C" w:rsidP="0054596D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i/>
        <w:sz w:val="24"/>
        <w:szCs w:val="24"/>
      </w:rPr>
    </w:pPr>
  </w:p>
  <w:p w14:paraId="7A086A85" w14:textId="3CED7089" w:rsidR="0086011C" w:rsidRPr="00440337" w:rsidRDefault="00C20F62" w:rsidP="0054596D">
    <w:pPr>
      <w:tabs>
        <w:tab w:val="center" w:pos="4680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i/>
        <w:sz w:val="20"/>
        <w:szCs w:val="20"/>
      </w:rPr>
    </w:pPr>
    <w:r w:rsidRPr="00440337">
      <w:rPr>
        <w:rFonts w:ascii="Times New Roman" w:eastAsia="Times New Roman" w:hAnsi="Times New Roman" w:cs="Times New Roman"/>
        <w:i/>
        <w:sz w:val="20"/>
        <w:szCs w:val="20"/>
      </w:rPr>
      <w:t>©2023 The Kenya National Examination Council</w:t>
    </w:r>
  </w:p>
  <w:p w14:paraId="527F5CF7" w14:textId="370FCD67" w:rsidR="0086011C" w:rsidRPr="0054596D" w:rsidRDefault="0086011C" w:rsidP="0054596D">
    <w:pPr>
      <w:tabs>
        <w:tab w:val="left" w:pos="5295"/>
        <w:tab w:val="right" w:pos="9360"/>
      </w:tabs>
      <w:spacing w:after="0" w:line="240" w:lineRule="auto"/>
      <w:ind w:left="10" w:hanging="10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F1132" w14:textId="77777777" w:rsidR="00B22A04" w:rsidRDefault="00B22A04">
    <w:pPr>
      <w:pStyle w:val="Header"/>
    </w:pPr>
  </w:p>
  <w:p w14:paraId="3A4369A8" w14:textId="77777777" w:rsidR="00B22A04" w:rsidRPr="00B22A04" w:rsidRDefault="00B22A04">
    <w:pPr>
      <w:pStyle w:val="Header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10B8"/>
    <w:multiLevelType w:val="hybridMultilevel"/>
    <w:tmpl w:val="0A9AF2F6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6E4"/>
    <w:multiLevelType w:val="hybridMultilevel"/>
    <w:tmpl w:val="C7B63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33F25"/>
    <w:multiLevelType w:val="hybridMultilevel"/>
    <w:tmpl w:val="5D96A448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2395"/>
    <w:multiLevelType w:val="hybridMultilevel"/>
    <w:tmpl w:val="90C2C8DE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0D7B"/>
    <w:multiLevelType w:val="hybridMultilevel"/>
    <w:tmpl w:val="8D72E3A6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61A4"/>
    <w:multiLevelType w:val="hybridMultilevel"/>
    <w:tmpl w:val="1E42328C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10DF"/>
    <w:multiLevelType w:val="hybridMultilevel"/>
    <w:tmpl w:val="F1EA68A6"/>
    <w:lvl w:ilvl="0" w:tplc="D3EE037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7C2C80"/>
    <w:multiLevelType w:val="hybridMultilevel"/>
    <w:tmpl w:val="C130FDFC"/>
    <w:lvl w:ilvl="0" w:tplc="D3EE037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95554B"/>
    <w:multiLevelType w:val="hybridMultilevel"/>
    <w:tmpl w:val="B6A0A77A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518"/>
    <w:multiLevelType w:val="hybridMultilevel"/>
    <w:tmpl w:val="9AA67C6E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55E2E"/>
    <w:multiLevelType w:val="hybridMultilevel"/>
    <w:tmpl w:val="AB50CD3C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E073B"/>
    <w:multiLevelType w:val="hybridMultilevel"/>
    <w:tmpl w:val="0D34C5CE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0338"/>
    <w:multiLevelType w:val="hybridMultilevel"/>
    <w:tmpl w:val="63D0B746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E15B7"/>
    <w:multiLevelType w:val="hybridMultilevel"/>
    <w:tmpl w:val="8E76A6BE"/>
    <w:lvl w:ilvl="0" w:tplc="D3EE037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C218C"/>
    <w:multiLevelType w:val="hybridMultilevel"/>
    <w:tmpl w:val="61D209B4"/>
    <w:lvl w:ilvl="0" w:tplc="0C80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573DB"/>
    <w:multiLevelType w:val="hybridMultilevel"/>
    <w:tmpl w:val="D1D0D164"/>
    <w:lvl w:ilvl="0" w:tplc="0C80E6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B5AC9"/>
    <w:multiLevelType w:val="hybridMultilevel"/>
    <w:tmpl w:val="AFC0F49A"/>
    <w:lvl w:ilvl="0" w:tplc="710C603C">
      <w:start w:val="1"/>
      <w:numFmt w:val="decimal"/>
      <w:lvlText w:val="%1."/>
      <w:lvlJc w:val="left"/>
      <w:pPr>
        <w:ind w:left="387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FDB"/>
    <w:multiLevelType w:val="hybridMultilevel"/>
    <w:tmpl w:val="9D96041A"/>
    <w:lvl w:ilvl="0" w:tplc="D3EE037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4B"/>
    <w:rsid w:val="00000AC2"/>
    <w:rsid w:val="00002D08"/>
    <w:rsid w:val="000037CC"/>
    <w:rsid w:val="00007D90"/>
    <w:rsid w:val="00010490"/>
    <w:rsid w:val="00013565"/>
    <w:rsid w:val="000135B0"/>
    <w:rsid w:val="00022269"/>
    <w:rsid w:val="0002431D"/>
    <w:rsid w:val="00026349"/>
    <w:rsid w:val="00027229"/>
    <w:rsid w:val="00031FC8"/>
    <w:rsid w:val="00032629"/>
    <w:rsid w:val="00036F7E"/>
    <w:rsid w:val="00042494"/>
    <w:rsid w:val="00044D9D"/>
    <w:rsid w:val="00046DD2"/>
    <w:rsid w:val="00052BB0"/>
    <w:rsid w:val="00062718"/>
    <w:rsid w:val="00067C64"/>
    <w:rsid w:val="00071674"/>
    <w:rsid w:val="0007204A"/>
    <w:rsid w:val="00075DA0"/>
    <w:rsid w:val="00076DA4"/>
    <w:rsid w:val="00087C6F"/>
    <w:rsid w:val="00095D44"/>
    <w:rsid w:val="00097A97"/>
    <w:rsid w:val="000A05AA"/>
    <w:rsid w:val="000A4074"/>
    <w:rsid w:val="000A7B1F"/>
    <w:rsid w:val="000B1250"/>
    <w:rsid w:val="000C1C13"/>
    <w:rsid w:val="000C227F"/>
    <w:rsid w:val="000C23D7"/>
    <w:rsid w:val="000C7E6C"/>
    <w:rsid w:val="000F2C13"/>
    <w:rsid w:val="000F538B"/>
    <w:rsid w:val="00102C00"/>
    <w:rsid w:val="001124FF"/>
    <w:rsid w:val="00122D09"/>
    <w:rsid w:val="001235B7"/>
    <w:rsid w:val="00123F5A"/>
    <w:rsid w:val="00126BDE"/>
    <w:rsid w:val="00130441"/>
    <w:rsid w:val="001309A9"/>
    <w:rsid w:val="001358F5"/>
    <w:rsid w:val="001371FD"/>
    <w:rsid w:val="00142219"/>
    <w:rsid w:val="00144AD2"/>
    <w:rsid w:val="00150AF6"/>
    <w:rsid w:val="001559D0"/>
    <w:rsid w:val="00173EFC"/>
    <w:rsid w:val="00175838"/>
    <w:rsid w:val="001813EC"/>
    <w:rsid w:val="0018590E"/>
    <w:rsid w:val="001A518B"/>
    <w:rsid w:val="001A5644"/>
    <w:rsid w:val="001A70AE"/>
    <w:rsid w:val="001B580B"/>
    <w:rsid w:val="001B58CD"/>
    <w:rsid w:val="001C65BC"/>
    <w:rsid w:val="001C774F"/>
    <w:rsid w:val="001D2BD2"/>
    <w:rsid w:val="001D2CB7"/>
    <w:rsid w:val="001D75F2"/>
    <w:rsid w:val="001E1FF6"/>
    <w:rsid w:val="001E310B"/>
    <w:rsid w:val="001E459E"/>
    <w:rsid w:val="001F0B22"/>
    <w:rsid w:val="001F2C9C"/>
    <w:rsid w:val="001F5E23"/>
    <w:rsid w:val="00201ECC"/>
    <w:rsid w:val="00206A98"/>
    <w:rsid w:val="00212F55"/>
    <w:rsid w:val="002146AE"/>
    <w:rsid w:val="002147C2"/>
    <w:rsid w:val="0022514C"/>
    <w:rsid w:val="00233FC1"/>
    <w:rsid w:val="002341EB"/>
    <w:rsid w:val="002559FD"/>
    <w:rsid w:val="0025668B"/>
    <w:rsid w:val="00257A5D"/>
    <w:rsid w:val="00261E52"/>
    <w:rsid w:val="00263106"/>
    <w:rsid w:val="00272E6C"/>
    <w:rsid w:val="00272E7E"/>
    <w:rsid w:val="002762EB"/>
    <w:rsid w:val="002774E9"/>
    <w:rsid w:val="00277C86"/>
    <w:rsid w:val="00280CA2"/>
    <w:rsid w:val="00281781"/>
    <w:rsid w:val="002826E0"/>
    <w:rsid w:val="00293B87"/>
    <w:rsid w:val="002959EF"/>
    <w:rsid w:val="00295E3D"/>
    <w:rsid w:val="002A17FA"/>
    <w:rsid w:val="002B0287"/>
    <w:rsid w:val="002B218A"/>
    <w:rsid w:val="002B2334"/>
    <w:rsid w:val="002B2D14"/>
    <w:rsid w:val="002C075E"/>
    <w:rsid w:val="002C3F07"/>
    <w:rsid w:val="002D7636"/>
    <w:rsid w:val="002D77BC"/>
    <w:rsid w:val="002F29D2"/>
    <w:rsid w:val="002F3950"/>
    <w:rsid w:val="002F40D5"/>
    <w:rsid w:val="00304FA7"/>
    <w:rsid w:val="00310A3F"/>
    <w:rsid w:val="00313B5A"/>
    <w:rsid w:val="00317965"/>
    <w:rsid w:val="00321466"/>
    <w:rsid w:val="0032328B"/>
    <w:rsid w:val="00323733"/>
    <w:rsid w:val="00332CB4"/>
    <w:rsid w:val="00337568"/>
    <w:rsid w:val="00340474"/>
    <w:rsid w:val="00342E41"/>
    <w:rsid w:val="00345967"/>
    <w:rsid w:val="0035155F"/>
    <w:rsid w:val="0035357C"/>
    <w:rsid w:val="00361115"/>
    <w:rsid w:val="003625D7"/>
    <w:rsid w:val="003636A2"/>
    <w:rsid w:val="00366B7C"/>
    <w:rsid w:val="00370E42"/>
    <w:rsid w:val="0037671A"/>
    <w:rsid w:val="00377ACB"/>
    <w:rsid w:val="003824C4"/>
    <w:rsid w:val="00383550"/>
    <w:rsid w:val="00392580"/>
    <w:rsid w:val="00393C17"/>
    <w:rsid w:val="003A1B51"/>
    <w:rsid w:val="003A63F6"/>
    <w:rsid w:val="003A717B"/>
    <w:rsid w:val="003A7C1E"/>
    <w:rsid w:val="003B111E"/>
    <w:rsid w:val="003B4A59"/>
    <w:rsid w:val="003C37B0"/>
    <w:rsid w:val="003C4025"/>
    <w:rsid w:val="003D342C"/>
    <w:rsid w:val="003D679A"/>
    <w:rsid w:val="003E4A0D"/>
    <w:rsid w:val="003F30EA"/>
    <w:rsid w:val="003F3969"/>
    <w:rsid w:val="003F69D7"/>
    <w:rsid w:val="0040324D"/>
    <w:rsid w:val="004036D4"/>
    <w:rsid w:val="004052CD"/>
    <w:rsid w:val="00410F41"/>
    <w:rsid w:val="004175A3"/>
    <w:rsid w:val="004178FD"/>
    <w:rsid w:val="00420E6B"/>
    <w:rsid w:val="004211E7"/>
    <w:rsid w:val="00424B48"/>
    <w:rsid w:val="004368CE"/>
    <w:rsid w:val="00437EA8"/>
    <w:rsid w:val="00440337"/>
    <w:rsid w:val="00441EFE"/>
    <w:rsid w:val="00451DEB"/>
    <w:rsid w:val="004571DE"/>
    <w:rsid w:val="0046089E"/>
    <w:rsid w:val="004629E9"/>
    <w:rsid w:val="00471A93"/>
    <w:rsid w:val="00471DF1"/>
    <w:rsid w:val="0047325D"/>
    <w:rsid w:val="00493121"/>
    <w:rsid w:val="004A01B0"/>
    <w:rsid w:val="004A38C0"/>
    <w:rsid w:val="004A4C4D"/>
    <w:rsid w:val="004B2E4F"/>
    <w:rsid w:val="004B516C"/>
    <w:rsid w:val="004B5BE3"/>
    <w:rsid w:val="004C791E"/>
    <w:rsid w:val="004D13AD"/>
    <w:rsid w:val="004E13B9"/>
    <w:rsid w:val="0050154D"/>
    <w:rsid w:val="0050388F"/>
    <w:rsid w:val="0051488E"/>
    <w:rsid w:val="005163C7"/>
    <w:rsid w:val="00522512"/>
    <w:rsid w:val="005315CF"/>
    <w:rsid w:val="0054596D"/>
    <w:rsid w:val="005573F4"/>
    <w:rsid w:val="0055758A"/>
    <w:rsid w:val="00562058"/>
    <w:rsid w:val="00565A7F"/>
    <w:rsid w:val="0057016C"/>
    <w:rsid w:val="005730B5"/>
    <w:rsid w:val="00575468"/>
    <w:rsid w:val="0058094A"/>
    <w:rsid w:val="0058251D"/>
    <w:rsid w:val="00586D8B"/>
    <w:rsid w:val="0059413D"/>
    <w:rsid w:val="005A0C65"/>
    <w:rsid w:val="005A43B7"/>
    <w:rsid w:val="005A5754"/>
    <w:rsid w:val="005A7B28"/>
    <w:rsid w:val="005B47EC"/>
    <w:rsid w:val="005D333A"/>
    <w:rsid w:val="005D3815"/>
    <w:rsid w:val="005D7A37"/>
    <w:rsid w:val="005E06DD"/>
    <w:rsid w:val="005F1158"/>
    <w:rsid w:val="005F2375"/>
    <w:rsid w:val="005F3773"/>
    <w:rsid w:val="005F3B61"/>
    <w:rsid w:val="005F53EB"/>
    <w:rsid w:val="005F6988"/>
    <w:rsid w:val="00602250"/>
    <w:rsid w:val="0060734C"/>
    <w:rsid w:val="00607E68"/>
    <w:rsid w:val="0061166A"/>
    <w:rsid w:val="0061534E"/>
    <w:rsid w:val="00620779"/>
    <w:rsid w:val="0063435A"/>
    <w:rsid w:val="006410E7"/>
    <w:rsid w:val="00641ACC"/>
    <w:rsid w:val="00647E82"/>
    <w:rsid w:val="00654801"/>
    <w:rsid w:val="00654BD0"/>
    <w:rsid w:val="006602F1"/>
    <w:rsid w:val="00661BD8"/>
    <w:rsid w:val="00662F4F"/>
    <w:rsid w:val="00673107"/>
    <w:rsid w:val="00674165"/>
    <w:rsid w:val="00677C7F"/>
    <w:rsid w:val="006819DE"/>
    <w:rsid w:val="006875DA"/>
    <w:rsid w:val="006879EF"/>
    <w:rsid w:val="00692BCB"/>
    <w:rsid w:val="00695AAF"/>
    <w:rsid w:val="006A3A35"/>
    <w:rsid w:val="006B7E74"/>
    <w:rsid w:val="006C2B56"/>
    <w:rsid w:val="006C4B73"/>
    <w:rsid w:val="006C59C4"/>
    <w:rsid w:val="006D4006"/>
    <w:rsid w:val="006E1ED4"/>
    <w:rsid w:val="006F11D8"/>
    <w:rsid w:val="006F7D67"/>
    <w:rsid w:val="007023B2"/>
    <w:rsid w:val="00702FE0"/>
    <w:rsid w:val="007030EB"/>
    <w:rsid w:val="00711D05"/>
    <w:rsid w:val="00713E2D"/>
    <w:rsid w:val="00713E4B"/>
    <w:rsid w:val="007163A1"/>
    <w:rsid w:val="00720466"/>
    <w:rsid w:val="00723E98"/>
    <w:rsid w:val="00731237"/>
    <w:rsid w:val="00735DF4"/>
    <w:rsid w:val="0074444B"/>
    <w:rsid w:val="0074604B"/>
    <w:rsid w:val="007476BE"/>
    <w:rsid w:val="00753B63"/>
    <w:rsid w:val="00754C28"/>
    <w:rsid w:val="00754C80"/>
    <w:rsid w:val="0075731F"/>
    <w:rsid w:val="00761CBB"/>
    <w:rsid w:val="00763801"/>
    <w:rsid w:val="00770D4D"/>
    <w:rsid w:val="0077171F"/>
    <w:rsid w:val="00771DA7"/>
    <w:rsid w:val="00775328"/>
    <w:rsid w:val="007807B9"/>
    <w:rsid w:val="0078317D"/>
    <w:rsid w:val="0078500B"/>
    <w:rsid w:val="007B5398"/>
    <w:rsid w:val="007C133D"/>
    <w:rsid w:val="007C152D"/>
    <w:rsid w:val="007C58D6"/>
    <w:rsid w:val="007D1CEC"/>
    <w:rsid w:val="007D2991"/>
    <w:rsid w:val="007D795C"/>
    <w:rsid w:val="007E0979"/>
    <w:rsid w:val="007E3800"/>
    <w:rsid w:val="007E4FE3"/>
    <w:rsid w:val="007E515B"/>
    <w:rsid w:val="007E77F7"/>
    <w:rsid w:val="007F0233"/>
    <w:rsid w:val="007F02FA"/>
    <w:rsid w:val="007F249D"/>
    <w:rsid w:val="007F4C6D"/>
    <w:rsid w:val="007F50EF"/>
    <w:rsid w:val="007F6FC7"/>
    <w:rsid w:val="00811408"/>
    <w:rsid w:val="008245A7"/>
    <w:rsid w:val="00825E2B"/>
    <w:rsid w:val="0082792C"/>
    <w:rsid w:val="00830CCF"/>
    <w:rsid w:val="008425DE"/>
    <w:rsid w:val="008450D9"/>
    <w:rsid w:val="00853FC0"/>
    <w:rsid w:val="00856BBC"/>
    <w:rsid w:val="0086011C"/>
    <w:rsid w:val="0086406D"/>
    <w:rsid w:val="00865072"/>
    <w:rsid w:val="0087401A"/>
    <w:rsid w:val="00877BDA"/>
    <w:rsid w:val="00883E17"/>
    <w:rsid w:val="00885D72"/>
    <w:rsid w:val="00897097"/>
    <w:rsid w:val="008A591B"/>
    <w:rsid w:val="008A7744"/>
    <w:rsid w:val="008B3331"/>
    <w:rsid w:val="008B3D4B"/>
    <w:rsid w:val="008B4320"/>
    <w:rsid w:val="008B7240"/>
    <w:rsid w:val="008E0646"/>
    <w:rsid w:val="008E0BF0"/>
    <w:rsid w:val="008F4842"/>
    <w:rsid w:val="008F5879"/>
    <w:rsid w:val="008F638E"/>
    <w:rsid w:val="008F7691"/>
    <w:rsid w:val="00901F18"/>
    <w:rsid w:val="00902AF8"/>
    <w:rsid w:val="0091000E"/>
    <w:rsid w:val="009138B8"/>
    <w:rsid w:val="00914CA5"/>
    <w:rsid w:val="00916B53"/>
    <w:rsid w:val="0092126B"/>
    <w:rsid w:val="0092149F"/>
    <w:rsid w:val="00921583"/>
    <w:rsid w:val="00924534"/>
    <w:rsid w:val="00926B61"/>
    <w:rsid w:val="00926EED"/>
    <w:rsid w:val="00931AA9"/>
    <w:rsid w:val="00941CC3"/>
    <w:rsid w:val="00945538"/>
    <w:rsid w:val="009528A4"/>
    <w:rsid w:val="00962337"/>
    <w:rsid w:val="0096365C"/>
    <w:rsid w:val="00966640"/>
    <w:rsid w:val="00966D5E"/>
    <w:rsid w:val="00966D63"/>
    <w:rsid w:val="00967AD6"/>
    <w:rsid w:val="00967C08"/>
    <w:rsid w:val="009705E1"/>
    <w:rsid w:val="00970A1A"/>
    <w:rsid w:val="00975627"/>
    <w:rsid w:val="00980A52"/>
    <w:rsid w:val="009825E7"/>
    <w:rsid w:val="00990C10"/>
    <w:rsid w:val="009910F5"/>
    <w:rsid w:val="009922FA"/>
    <w:rsid w:val="00994BF1"/>
    <w:rsid w:val="009957DC"/>
    <w:rsid w:val="00995BD4"/>
    <w:rsid w:val="009A0777"/>
    <w:rsid w:val="009A4D6E"/>
    <w:rsid w:val="009B099B"/>
    <w:rsid w:val="009B10E4"/>
    <w:rsid w:val="009B6924"/>
    <w:rsid w:val="009C1241"/>
    <w:rsid w:val="009C1920"/>
    <w:rsid w:val="009C5795"/>
    <w:rsid w:val="009D66F8"/>
    <w:rsid w:val="009D7137"/>
    <w:rsid w:val="009E47B4"/>
    <w:rsid w:val="009E5521"/>
    <w:rsid w:val="009E573C"/>
    <w:rsid w:val="009E6E8D"/>
    <w:rsid w:val="009F5837"/>
    <w:rsid w:val="009F5942"/>
    <w:rsid w:val="009F6C72"/>
    <w:rsid w:val="009F6FD9"/>
    <w:rsid w:val="009F7DE5"/>
    <w:rsid w:val="00A060D7"/>
    <w:rsid w:val="00A12F82"/>
    <w:rsid w:val="00A16D64"/>
    <w:rsid w:val="00A30F3B"/>
    <w:rsid w:val="00A313F8"/>
    <w:rsid w:val="00A414C6"/>
    <w:rsid w:val="00A43028"/>
    <w:rsid w:val="00A527CE"/>
    <w:rsid w:val="00A52960"/>
    <w:rsid w:val="00A56E3D"/>
    <w:rsid w:val="00A600F5"/>
    <w:rsid w:val="00A624D1"/>
    <w:rsid w:val="00A7314D"/>
    <w:rsid w:val="00A746F9"/>
    <w:rsid w:val="00A76A3D"/>
    <w:rsid w:val="00A8187A"/>
    <w:rsid w:val="00A83207"/>
    <w:rsid w:val="00A87EC9"/>
    <w:rsid w:val="00A91A56"/>
    <w:rsid w:val="00AA223F"/>
    <w:rsid w:val="00AA4B80"/>
    <w:rsid w:val="00AB10FA"/>
    <w:rsid w:val="00AB4829"/>
    <w:rsid w:val="00AB6FA6"/>
    <w:rsid w:val="00AC5388"/>
    <w:rsid w:val="00AD08C9"/>
    <w:rsid w:val="00AD1017"/>
    <w:rsid w:val="00AD63B2"/>
    <w:rsid w:val="00AE000E"/>
    <w:rsid w:val="00AE04FB"/>
    <w:rsid w:val="00AF2C56"/>
    <w:rsid w:val="00AF6162"/>
    <w:rsid w:val="00B01404"/>
    <w:rsid w:val="00B053E0"/>
    <w:rsid w:val="00B115FD"/>
    <w:rsid w:val="00B14C98"/>
    <w:rsid w:val="00B22312"/>
    <w:rsid w:val="00B22A04"/>
    <w:rsid w:val="00B257CB"/>
    <w:rsid w:val="00B26FD4"/>
    <w:rsid w:val="00B319F4"/>
    <w:rsid w:val="00B37723"/>
    <w:rsid w:val="00B40853"/>
    <w:rsid w:val="00B456D8"/>
    <w:rsid w:val="00B64774"/>
    <w:rsid w:val="00B658E3"/>
    <w:rsid w:val="00B67AAB"/>
    <w:rsid w:val="00B7157C"/>
    <w:rsid w:val="00B90684"/>
    <w:rsid w:val="00BA2247"/>
    <w:rsid w:val="00BA3723"/>
    <w:rsid w:val="00BB49A4"/>
    <w:rsid w:val="00BB541D"/>
    <w:rsid w:val="00BC3D2D"/>
    <w:rsid w:val="00BD1AAA"/>
    <w:rsid w:val="00BD43DF"/>
    <w:rsid w:val="00BE1FC6"/>
    <w:rsid w:val="00BE31D2"/>
    <w:rsid w:val="00BE6A4A"/>
    <w:rsid w:val="00BE701A"/>
    <w:rsid w:val="00BF0385"/>
    <w:rsid w:val="00BF1264"/>
    <w:rsid w:val="00BF5EBC"/>
    <w:rsid w:val="00BF66E3"/>
    <w:rsid w:val="00C01CF6"/>
    <w:rsid w:val="00C028B4"/>
    <w:rsid w:val="00C04300"/>
    <w:rsid w:val="00C06ED1"/>
    <w:rsid w:val="00C0789B"/>
    <w:rsid w:val="00C07B7B"/>
    <w:rsid w:val="00C07C56"/>
    <w:rsid w:val="00C1232E"/>
    <w:rsid w:val="00C20F62"/>
    <w:rsid w:val="00C27408"/>
    <w:rsid w:val="00C3033C"/>
    <w:rsid w:val="00C34EB8"/>
    <w:rsid w:val="00C364A9"/>
    <w:rsid w:val="00C37255"/>
    <w:rsid w:val="00C37C60"/>
    <w:rsid w:val="00C431B9"/>
    <w:rsid w:val="00C438E7"/>
    <w:rsid w:val="00C44B0E"/>
    <w:rsid w:val="00C45413"/>
    <w:rsid w:val="00C46C77"/>
    <w:rsid w:val="00C4726C"/>
    <w:rsid w:val="00C47632"/>
    <w:rsid w:val="00C508DB"/>
    <w:rsid w:val="00C50EED"/>
    <w:rsid w:val="00C52DCB"/>
    <w:rsid w:val="00C559F0"/>
    <w:rsid w:val="00C63F5A"/>
    <w:rsid w:val="00C6433B"/>
    <w:rsid w:val="00C8178D"/>
    <w:rsid w:val="00C90E97"/>
    <w:rsid w:val="00CA0860"/>
    <w:rsid w:val="00CA58C6"/>
    <w:rsid w:val="00CB365C"/>
    <w:rsid w:val="00CB42C8"/>
    <w:rsid w:val="00CB618C"/>
    <w:rsid w:val="00CB6828"/>
    <w:rsid w:val="00CC0D63"/>
    <w:rsid w:val="00CC1A87"/>
    <w:rsid w:val="00CC3D4C"/>
    <w:rsid w:val="00CC4A43"/>
    <w:rsid w:val="00CD13BF"/>
    <w:rsid w:val="00CD1A23"/>
    <w:rsid w:val="00CD39E4"/>
    <w:rsid w:val="00CD619A"/>
    <w:rsid w:val="00CF5D88"/>
    <w:rsid w:val="00CF7776"/>
    <w:rsid w:val="00D06EE3"/>
    <w:rsid w:val="00D12597"/>
    <w:rsid w:val="00D126C8"/>
    <w:rsid w:val="00D12989"/>
    <w:rsid w:val="00D1481A"/>
    <w:rsid w:val="00D3024E"/>
    <w:rsid w:val="00D326A0"/>
    <w:rsid w:val="00D33B28"/>
    <w:rsid w:val="00D34710"/>
    <w:rsid w:val="00D37845"/>
    <w:rsid w:val="00D43A05"/>
    <w:rsid w:val="00D43D38"/>
    <w:rsid w:val="00D45EB6"/>
    <w:rsid w:val="00D47B2C"/>
    <w:rsid w:val="00D52283"/>
    <w:rsid w:val="00D575F5"/>
    <w:rsid w:val="00D64B2F"/>
    <w:rsid w:val="00D6525E"/>
    <w:rsid w:val="00D668EF"/>
    <w:rsid w:val="00D672B2"/>
    <w:rsid w:val="00D71454"/>
    <w:rsid w:val="00D71874"/>
    <w:rsid w:val="00D81072"/>
    <w:rsid w:val="00D8233E"/>
    <w:rsid w:val="00D82477"/>
    <w:rsid w:val="00DA1B86"/>
    <w:rsid w:val="00DA665B"/>
    <w:rsid w:val="00DA7F11"/>
    <w:rsid w:val="00DB22C9"/>
    <w:rsid w:val="00DB6F52"/>
    <w:rsid w:val="00DB7CF1"/>
    <w:rsid w:val="00DC2039"/>
    <w:rsid w:val="00DC2356"/>
    <w:rsid w:val="00DC5A2F"/>
    <w:rsid w:val="00DD2360"/>
    <w:rsid w:val="00DD4A33"/>
    <w:rsid w:val="00DD67EB"/>
    <w:rsid w:val="00DF0C09"/>
    <w:rsid w:val="00DF1C1F"/>
    <w:rsid w:val="00DF34DE"/>
    <w:rsid w:val="00DF5987"/>
    <w:rsid w:val="00DF7031"/>
    <w:rsid w:val="00E01880"/>
    <w:rsid w:val="00E027CB"/>
    <w:rsid w:val="00E046A0"/>
    <w:rsid w:val="00E06F02"/>
    <w:rsid w:val="00E21F04"/>
    <w:rsid w:val="00E231AB"/>
    <w:rsid w:val="00E458D1"/>
    <w:rsid w:val="00E5044A"/>
    <w:rsid w:val="00E52DB3"/>
    <w:rsid w:val="00E54FC6"/>
    <w:rsid w:val="00E57EBE"/>
    <w:rsid w:val="00E61DD4"/>
    <w:rsid w:val="00E62BD1"/>
    <w:rsid w:val="00E66E88"/>
    <w:rsid w:val="00E7173B"/>
    <w:rsid w:val="00E71A47"/>
    <w:rsid w:val="00E7526D"/>
    <w:rsid w:val="00E76DC3"/>
    <w:rsid w:val="00E77CCF"/>
    <w:rsid w:val="00E8282B"/>
    <w:rsid w:val="00E87737"/>
    <w:rsid w:val="00E901B4"/>
    <w:rsid w:val="00E94113"/>
    <w:rsid w:val="00E96692"/>
    <w:rsid w:val="00EA398A"/>
    <w:rsid w:val="00EA6BB0"/>
    <w:rsid w:val="00EB2823"/>
    <w:rsid w:val="00EB7DBD"/>
    <w:rsid w:val="00EB7E63"/>
    <w:rsid w:val="00EC0304"/>
    <w:rsid w:val="00EC6A6F"/>
    <w:rsid w:val="00EC7E24"/>
    <w:rsid w:val="00EE38C0"/>
    <w:rsid w:val="00EE54B7"/>
    <w:rsid w:val="00EF0857"/>
    <w:rsid w:val="00EF16B0"/>
    <w:rsid w:val="00EF1E53"/>
    <w:rsid w:val="00F03BB1"/>
    <w:rsid w:val="00F23177"/>
    <w:rsid w:val="00F23225"/>
    <w:rsid w:val="00F26F20"/>
    <w:rsid w:val="00F401CF"/>
    <w:rsid w:val="00F47294"/>
    <w:rsid w:val="00F5044B"/>
    <w:rsid w:val="00F511BA"/>
    <w:rsid w:val="00F5242E"/>
    <w:rsid w:val="00F63042"/>
    <w:rsid w:val="00F63DDC"/>
    <w:rsid w:val="00F649C4"/>
    <w:rsid w:val="00F75564"/>
    <w:rsid w:val="00F7703F"/>
    <w:rsid w:val="00FA1680"/>
    <w:rsid w:val="00FA3B27"/>
    <w:rsid w:val="00FB055B"/>
    <w:rsid w:val="00FC43BC"/>
    <w:rsid w:val="00FC5522"/>
    <w:rsid w:val="00FC594C"/>
    <w:rsid w:val="00FD1784"/>
    <w:rsid w:val="00FE2015"/>
    <w:rsid w:val="00FE3123"/>
    <w:rsid w:val="00FF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606A"/>
  <w15:docId w15:val="{875418E0-FDE6-4AB6-960F-77D63FE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CF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27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3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5044B"/>
    <w:pPr>
      <w:tabs>
        <w:tab w:val="left" w:pos="567"/>
        <w:tab w:val="right" w:pos="9639"/>
      </w:tabs>
      <w:spacing w:after="0" w:line="240" w:lineRule="auto"/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semiHidden/>
    <w:rsid w:val="00F5044B"/>
    <w:rPr>
      <w:rFonts w:ascii="Arial" w:eastAsia="Times New Roman" w:hAnsi="Arial" w:cs="Times New Roman"/>
      <w:b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4B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370E42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897097"/>
  </w:style>
  <w:style w:type="character" w:styleId="Emphasis">
    <w:name w:val="Emphasis"/>
    <w:basedOn w:val="DefaultParagraphFont"/>
    <w:uiPriority w:val="20"/>
    <w:qFormat/>
    <w:rsid w:val="00897097"/>
    <w:rPr>
      <w:i/>
      <w:iCs/>
    </w:rPr>
  </w:style>
  <w:style w:type="paragraph" w:styleId="NormalWeb">
    <w:name w:val="Normal (Web)"/>
    <w:basedOn w:val="Normal"/>
    <w:uiPriority w:val="99"/>
    <w:unhideWhenUsed/>
    <w:rsid w:val="0027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4E9"/>
    <w:rPr>
      <w:b/>
      <w:bCs/>
    </w:rPr>
  </w:style>
  <w:style w:type="character" w:customStyle="1" w:styleId="fontstyle01">
    <w:name w:val="fontstyle01"/>
    <w:basedOn w:val="DefaultParagraphFont"/>
    <w:rsid w:val="00A8187A"/>
    <w:rPr>
      <w:rFonts w:ascii="OfficinaSans-Book" w:hAnsi="OfficinaSans-Book" w:hint="default"/>
      <w:b w:val="0"/>
      <w:bCs w:val="0"/>
      <w:i w:val="0"/>
      <w:iCs w:val="0"/>
      <w:color w:val="231F20"/>
      <w:sz w:val="26"/>
      <w:szCs w:val="26"/>
    </w:rPr>
  </w:style>
  <w:style w:type="table" w:styleId="TableGrid">
    <w:name w:val="Table Grid"/>
    <w:basedOn w:val="TableNormal"/>
    <w:uiPriority w:val="39"/>
    <w:rsid w:val="006C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AB"/>
  </w:style>
  <w:style w:type="paragraph" w:styleId="Footer">
    <w:name w:val="footer"/>
    <w:basedOn w:val="Normal"/>
    <w:link w:val="FooterChar"/>
    <w:uiPriority w:val="99"/>
    <w:unhideWhenUsed/>
    <w:rsid w:val="00E2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AB"/>
  </w:style>
  <w:style w:type="character" w:customStyle="1" w:styleId="fontstyle21">
    <w:name w:val="fontstyle21"/>
    <w:basedOn w:val="DefaultParagraphFont"/>
    <w:rsid w:val="00E52DB3"/>
    <w:rPr>
      <w:rFonts w:ascii="AvenirLTStd-Oblique" w:hAnsi="AvenirLTStd-Oblique" w:hint="default"/>
      <w:b w:val="0"/>
      <w:bCs w:val="0"/>
      <w:i/>
      <w:iCs/>
      <w:color w:val="231F2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C22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66B7C"/>
    <w:rPr>
      <w:color w:val="0563C1" w:themeColor="hyperlink"/>
      <w:u w:val="single"/>
    </w:rPr>
  </w:style>
  <w:style w:type="paragraph" w:customStyle="1" w:styleId="Default">
    <w:name w:val="Default"/>
    <w:rsid w:val="001A7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qFormat/>
    <w:rsid w:val="00DC2356"/>
    <w:pPr>
      <w:spacing w:after="0" w:line="240" w:lineRule="auto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23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C23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5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64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shdbk">
    <w:name w:val="ans_hd_bk"/>
    <w:basedOn w:val="Normal"/>
    <w:rsid w:val="00EC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340474"/>
  </w:style>
  <w:style w:type="character" w:customStyle="1" w:styleId="hgkelc">
    <w:name w:val="hgkelc"/>
    <w:basedOn w:val="DefaultParagraphFont"/>
    <w:rsid w:val="009528A4"/>
  </w:style>
  <w:style w:type="character" w:customStyle="1" w:styleId="mord">
    <w:name w:val="mord"/>
    <w:basedOn w:val="DefaultParagraphFont"/>
    <w:rsid w:val="00661BD8"/>
  </w:style>
  <w:style w:type="character" w:customStyle="1" w:styleId="katex-mathml">
    <w:name w:val="katex-mathml"/>
    <w:basedOn w:val="DefaultParagraphFont"/>
    <w:rsid w:val="00EA398A"/>
  </w:style>
  <w:style w:type="character" w:customStyle="1" w:styleId="ntxt">
    <w:name w:val="ntxt"/>
    <w:basedOn w:val="DefaultParagraphFont"/>
    <w:rsid w:val="00673107"/>
  </w:style>
  <w:style w:type="character" w:customStyle="1" w:styleId="Heading4Char">
    <w:name w:val="Heading 4 Char"/>
    <w:basedOn w:val="DefaultParagraphFont"/>
    <w:link w:val="Heading4"/>
    <w:uiPriority w:val="9"/>
    <w:semiHidden/>
    <w:rsid w:val="005D333A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5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9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7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3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76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81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7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0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6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EB75-0D46-4A77-BACB-C0534CE0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I</dc:creator>
  <cp:lastModifiedBy>MKU ICT</cp:lastModifiedBy>
  <cp:revision>2</cp:revision>
  <dcterms:created xsi:type="dcterms:W3CDTF">2023-03-31T05:43:00Z</dcterms:created>
  <dcterms:modified xsi:type="dcterms:W3CDTF">2023-03-31T05:43:00Z</dcterms:modified>
</cp:coreProperties>
</file>